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6DBAD" w14:textId="77777777" w:rsidR="00A11D77" w:rsidRDefault="00A11D77" w:rsidP="00A11D77">
      <w:pPr>
        <w:spacing w:line="240" w:lineRule="exact"/>
        <w:textAlignment w:val="center"/>
      </w:pPr>
    </w:p>
    <w:p w14:paraId="3CA6541D" w14:textId="77777777" w:rsidR="00A11D77" w:rsidRDefault="00A11D77" w:rsidP="00A11D77">
      <w:pPr>
        <w:spacing w:line="240" w:lineRule="exact"/>
        <w:textAlignment w:val="center"/>
      </w:pPr>
    </w:p>
    <w:p w14:paraId="53F5B553" w14:textId="77777777" w:rsidR="00A11D77" w:rsidRPr="00A81E23" w:rsidRDefault="00A11D77" w:rsidP="00A11D77">
      <w:pPr>
        <w:spacing w:line="240" w:lineRule="exact"/>
        <w:textAlignment w:val="center"/>
        <w:rPr>
          <w:color w:val="FF0000"/>
        </w:rPr>
      </w:pPr>
      <w:r w:rsidRPr="00512F04">
        <w:rPr>
          <w:rFonts w:hint="eastAsia"/>
        </w:rPr>
        <w:t>（様式</w:t>
      </w:r>
      <w:r>
        <w:rPr>
          <w:rFonts w:hint="eastAsia"/>
        </w:rPr>
        <w:t>５</w:t>
      </w:r>
      <w:r w:rsidRPr="00512F04">
        <w:rPr>
          <w:rFonts w:hint="eastAsia"/>
        </w:rPr>
        <w:t>－５）</w:t>
      </w:r>
    </w:p>
    <w:p w14:paraId="143A145C" w14:textId="77777777" w:rsidR="00A11D77" w:rsidRPr="00A81E23" w:rsidRDefault="00A11D77" w:rsidP="00A11D77">
      <w:pPr>
        <w:spacing w:line="240" w:lineRule="exact"/>
        <w:textAlignment w:val="center"/>
        <w:rPr>
          <w:color w:val="FF0000"/>
        </w:rPr>
      </w:pPr>
    </w:p>
    <w:p w14:paraId="132BD3C8" w14:textId="77777777" w:rsidR="00A11D77" w:rsidRPr="00A81E23" w:rsidRDefault="00A11D77" w:rsidP="00A11D77">
      <w:pPr>
        <w:spacing w:line="240" w:lineRule="exact"/>
        <w:jc w:val="center"/>
        <w:textAlignment w:val="center"/>
      </w:pPr>
      <w:r w:rsidRPr="00A81E23">
        <w:rPr>
          <w:rFonts w:hint="eastAsia"/>
        </w:rPr>
        <w:t>授業科目の概要</w:t>
      </w:r>
    </w:p>
    <w:p w14:paraId="136868A4" w14:textId="77777777" w:rsidR="00A11D77" w:rsidRPr="00A81E23" w:rsidRDefault="00A11D77" w:rsidP="00A11D77">
      <w:pPr>
        <w:spacing w:line="240" w:lineRule="exact"/>
        <w:jc w:val="center"/>
        <w:textAlignment w:val="center"/>
      </w:pPr>
    </w:p>
    <w:tbl>
      <w:tblPr>
        <w:tblStyle w:val="af5"/>
        <w:tblW w:w="0" w:type="auto"/>
        <w:tblLook w:val="04A0" w:firstRow="1" w:lastRow="0" w:firstColumn="1" w:lastColumn="0" w:noHBand="0" w:noVBand="1"/>
      </w:tblPr>
      <w:tblGrid>
        <w:gridCol w:w="6374"/>
        <w:gridCol w:w="2970"/>
      </w:tblGrid>
      <w:tr w:rsidR="00A11D77" w:rsidRPr="00A81E23" w14:paraId="07BD5576" w14:textId="77777777" w:rsidTr="002C7798">
        <w:tc>
          <w:tcPr>
            <w:tcW w:w="6374" w:type="dxa"/>
          </w:tcPr>
          <w:p w14:paraId="27830BE9" w14:textId="77777777" w:rsidR="00A11D77" w:rsidRPr="00A81E23" w:rsidRDefault="00A11D77" w:rsidP="002C7798">
            <w:pPr>
              <w:spacing w:line="240" w:lineRule="exact"/>
              <w:textAlignment w:val="center"/>
              <w:rPr>
                <w:sz w:val="20"/>
              </w:rPr>
            </w:pPr>
            <w:r w:rsidRPr="00A81E23">
              <w:rPr>
                <w:rFonts w:hint="eastAsia"/>
                <w:sz w:val="20"/>
              </w:rPr>
              <w:t>附則第２条科目に対応した授業を開講する（した）最初の年度</w:t>
            </w:r>
          </w:p>
        </w:tc>
        <w:tc>
          <w:tcPr>
            <w:tcW w:w="2970" w:type="dxa"/>
          </w:tcPr>
          <w:p w14:paraId="696CA330" w14:textId="77777777" w:rsidR="00A11D77" w:rsidRPr="00A81E23" w:rsidRDefault="00A11D77" w:rsidP="002C7798">
            <w:pPr>
              <w:spacing w:line="240" w:lineRule="exact"/>
              <w:textAlignment w:val="center"/>
            </w:pPr>
          </w:p>
        </w:tc>
      </w:tr>
      <w:tr w:rsidR="00A11D77" w:rsidRPr="00A81E23" w14:paraId="197C32E6" w14:textId="77777777" w:rsidTr="002C7798">
        <w:tc>
          <w:tcPr>
            <w:tcW w:w="6374" w:type="dxa"/>
          </w:tcPr>
          <w:p w14:paraId="05844E5C" w14:textId="77777777" w:rsidR="00A11D77" w:rsidRPr="00A81E23" w:rsidRDefault="00A11D77" w:rsidP="002C7798">
            <w:pPr>
              <w:spacing w:line="240" w:lineRule="exact"/>
              <w:textAlignment w:val="center"/>
              <w:rPr>
                <w:sz w:val="20"/>
              </w:rPr>
            </w:pPr>
            <w:r w:rsidRPr="00A81E23">
              <w:rPr>
                <w:rFonts w:hint="eastAsia"/>
                <w:sz w:val="20"/>
              </w:rPr>
              <w:t>附則第２条科目に対応した授業を開講する（した）最後の年度</w:t>
            </w:r>
          </w:p>
        </w:tc>
        <w:tc>
          <w:tcPr>
            <w:tcW w:w="2970" w:type="dxa"/>
          </w:tcPr>
          <w:p w14:paraId="3FBEE5A1" w14:textId="77777777" w:rsidR="00A11D77" w:rsidRPr="00A81E23" w:rsidRDefault="00A11D77" w:rsidP="002C7798">
            <w:pPr>
              <w:spacing w:line="240" w:lineRule="exact"/>
              <w:textAlignment w:val="center"/>
            </w:pPr>
          </w:p>
        </w:tc>
      </w:tr>
    </w:tbl>
    <w:p w14:paraId="4CB95A20" w14:textId="77777777" w:rsidR="00A11D77" w:rsidRPr="00A81E23" w:rsidRDefault="00A11D77" w:rsidP="00A11D77">
      <w:pPr>
        <w:spacing w:line="240" w:lineRule="exact"/>
        <w:ind w:left="142" w:hangingChars="71" w:hanging="142"/>
        <w:textAlignment w:val="center"/>
        <w:rPr>
          <w:sz w:val="20"/>
        </w:rPr>
      </w:pPr>
      <w:r w:rsidRPr="00A81E23">
        <w:rPr>
          <w:rFonts w:hint="eastAsia"/>
          <w:sz w:val="20"/>
        </w:rPr>
        <w:t>※附則第２条科目に対応した授業を開講する（した）最初の年度及び最後の年度には、入学年度を記載すること。</w:t>
      </w:r>
    </w:p>
    <w:p w14:paraId="7DC35CC8" w14:textId="77777777" w:rsidR="00A11D77" w:rsidRPr="00A81E23" w:rsidRDefault="00A11D77" w:rsidP="00A11D77">
      <w:pPr>
        <w:spacing w:line="240" w:lineRule="exact"/>
        <w:textAlignment w:val="center"/>
        <w:rPr>
          <w:sz w:val="20"/>
        </w:rPr>
      </w:pPr>
    </w:p>
    <w:p w14:paraId="4ACB58B8" w14:textId="77777777" w:rsidR="00A11D77" w:rsidRDefault="00A11D77" w:rsidP="00A11D77">
      <w:pPr>
        <w:spacing w:line="240" w:lineRule="exact"/>
        <w:ind w:firstLineChars="100" w:firstLine="200"/>
        <w:jc w:val="left"/>
        <w:textAlignment w:val="center"/>
        <w:rPr>
          <w:sz w:val="20"/>
        </w:rPr>
      </w:pPr>
      <w:r w:rsidRPr="00A81E23">
        <w:rPr>
          <w:rFonts w:hint="eastAsia"/>
          <w:sz w:val="20"/>
        </w:rPr>
        <w:t>附則第２条科目に対応した授業を開講する（した）最初の年度の科目の概要について記載すること。</w:t>
      </w:r>
    </w:p>
    <w:p w14:paraId="7617729E" w14:textId="77777777" w:rsidR="00A11D77" w:rsidRDefault="00A11D77" w:rsidP="00A11D77">
      <w:pPr>
        <w:spacing w:line="240" w:lineRule="exact"/>
        <w:ind w:firstLineChars="100" w:firstLine="220"/>
        <w:jc w:val="left"/>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843"/>
        <w:gridCol w:w="1843"/>
        <w:gridCol w:w="1694"/>
      </w:tblGrid>
      <w:tr w:rsidR="00A11D77" w:rsidRPr="00F118B7" w14:paraId="192F4527" w14:textId="77777777" w:rsidTr="002C7798">
        <w:tc>
          <w:tcPr>
            <w:tcW w:w="3969" w:type="dxa"/>
            <w:gridSpan w:val="2"/>
            <w:tcBorders>
              <w:top w:val="nil"/>
              <w:left w:val="nil"/>
            </w:tcBorders>
          </w:tcPr>
          <w:p w14:paraId="7C950730" w14:textId="77777777" w:rsidR="00A11D77" w:rsidRPr="00F118B7" w:rsidRDefault="00A11D77" w:rsidP="002C7798">
            <w:pPr>
              <w:spacing w:line="240" w:lineRule="exact"/>
              <w:jc w:val="center"/>
              <w:textAlignment w:val="center"/>
              <w:rPr>
                <w:sz w:val="20"/>
              </w:rPr>
            </w:pPr>
          </w:p>
        </w:tc>
        <w:tc>
          <w:tcPr>
            <w:tcW w:w="1843" w:type="dxa"/>
          </w:tcPr>
          <w:p w14:paraId="7C41BCF0" w14:textId="77777777" w:rsidR="00A11D77" w:rsidRPr="00F118B7" w:rsidRDefault="00A11D77" w:rsidP="002C7798">
            <w:pPr>
              <w:spacing w:line="240" w:lineRule="exact"/>
              <w:jc w:val="center"/>
              <w:textAlignment w:val="center"/>
              <w:rPr>
                <w:sz w:val="20"/>
              </w:rPr>
            </w:pPr>
            <w:r w:rsidRPr="00F118B7">
              <w:rPr>
                <w:rFonts w:hint="eastAsia"/>
                <w:sz w:val="20"/>
              </w:rPr>
              <w:t>養成</w:t>
            </w:r>
            <w:r>
              <w:rPr>
                <w:rFonts w:hint="eastAsia"/>
                <w:sz w:val="20"/>
              </w:rPr>
              <w:t>所</w:t>
            </w:r>
            <w:r w:rsidRPr="00F118B7">
              <w:rPr>
                <w:rFonts w:hint="eastAsia"/>
                <w:sz w:val="20"/>
              </w:rPr>
              <w:t>名</w:t>
            </w:r>
          </w:p>
        </w:tc>
        <w:tc>
          <w:tcPr>
            <w:tcW w:w="3537" w:type="dxa"/>
            <w:gridSpan w:val="2"/>
          </w:tcPr>
          <w:p w14:paraId="00FA30D0" w14:textId="77777777" w:rsidR="00A11D77" w:rsidRPr="00F118B7" w:rsidRDefault="00A11D77" w:rsidP="002C7798">
            <w:pPr>
              <w:spacing w:line="240" w:lineRule="exact"/>
              <w:jc w:val="center"/>
              <w:textAlignment w:val="center"/>
              <w:rPr>
                <w:sz w:val="20"/>
              </w:rPr>
            </w:pPr>
          </w:p>
        </w:tc>
      </w:tr>
      <w:tr w:rsidR="00A11D77" w:rsidRPr="00F118B7" w14:paraId="77C2EF8D" w14:textId="77777777" w:rsidTr="002C7798">
        <w:tc>
          <w:tcPr>
            <w:tcW w:w="2127" w:type="dxa"/>
          </w:tcPr>
          <w:p w14:paraId="457C9560" w14:textId="77777777" w:rsidR="00A11D77" w:rsidRPr="00F118B7" w:rsidRDefault="00A11D77" w:rsidP="002C7798">
            <w:pPr>
              <w:spacing w:line="240" w:lineRule="exact"/>
              <w:jc w:val="center"/>
              <w:textAlignment w:val="center"/>
              <w:rPr>
                <w:sz w:val="20"/>
              </w:rPr>
            </w:pPr>
            <w:r w:rsidRPr="00F118B7">
              <w:rPr>
                <w:rFonts w:hint="eastAsia"/>
                <w:sz w:val="20"/>
              </w:rPr>
              <w:t>養成所指定規則に定める科目名</w:t>
            </w:r>
          </w:p>
        </w:tc>
        <w:tc>
          <w:tcPr>
            <w:tcW w:w="1842" w:type="dxa"/>
          </w:tcPr>
          <w:p w14:paraId="577B6FA9" w14:textId="77777777" w:rsidR="00A11D77" w:rsidRDefault="00A11D77" w:rsidP="002C7798">
            <w:pPr>
              <w:spacing w:line="240" w:lineRule="exact"/>
              <w:jc w:val="center"/>
              <w:textAlignment w:val="center"/>
              <w:rPr>
                <w:rFonts w:asciiTheme="minorEastAsia" w:eastAsiaTheme="minorEastAsia" w:hAnsiTheme="minorEastAsia"/>
                <w:sz w:val="20"/>
              </w:rPr>
            </w:pPr>
            <w:r w:rsidRPr="00F118B7">
              <w:rPr>
                <w:rFonts w:asciiTheme="minorEastAsia" w:eastAsiaTheme="minorEastAsia" w:hAnsiTheme="minorEastAsia" w:hint="eastAsia"/>
                <w:sz w:val="20"/>
              </w:rPr>
              <w:t>養成所指定規則に</w:t>
            </w:r>
          </w:p>
          <w:p w14:paraId="35777838" w14:textId="77777777" w:rsidR="00A11D77" w:rsidRPr="00F118B7" w:rsidRDefault="00A11D77" w:rsidP="002C7798">
            <w:pPr>
              <w:spacing w:line="240" w:lineRule="exact"/>
              <w:jc w:val="center"/>
              <w:textAlignment w:val="center"/>
              <w:rPr>
                <w:rFonts w:asciiTheme="minorEastAsia" w:eastAsiaTheme="minorEastAsia" w:hAnsiTheme="minorEastAsia"/>
                <w:sz w:val="20"/>
              </w:rPr>
            </w:pPr>
            <w:r w:rsidRPr="00F118B7">
              <w:rPr>
                <w:rFonts w:asciiTheme="minorEastAsia" w:eastAsiaTheme="minorEastAsia" w:hAnsiTheme="minorEastAsia" w:hint="eastAsia"/>
                <w:sz w:val="20"/>
              </w:rPr>
              <w:t>定める時間数</w:t>
            </w:r>
          </w:p>
        </w:tc>
        <w:tc>
          <w:tcPr>
            <w:tcW w:w="1843" w:type="dxa"/>
          </w:tcPr>
          <w:p w14:paraId="434BBD4F" w14:textId="77777777" w:rsidR="00A11D77" w:rsidRPr="00F118B7" w:rsidRDefault="00A11D77" w:rsidP="002C7798">
            <w:pPr>
              <w:spacing w:line="240" w:lineRule="exact"/>
              <w:jc w:val="center"/>
              <w:textAlignment w:val="center"/>
              <w:rPr>
                <w:sz w:val="20"/>
              </w:rPr>
            </w:pPr>
            <w:r w:rsidRPr="00F118B7">
              <w:rPr>
                <w:rFonts w:hint="eastAsia"/>
                <w:sz w:val="20"/>
              </w:rPr>
              <w:t>学則に定める</w:t>
            </w:r>
          </w:p>
          <w:p w14:paraId="4BAA45AF" w14:textId="77777777" w:rsidR="00A11D77" w:rsidRPr="00F118B7" w:rsidRDefault="00A11D77" w:rsidP="002C7798">
            <w:pPr>
              <w:spacing w:line="240" w:lineRule="exact"/>
              <w:jc w:val="center"/>
              <w:textAlignment w:val="center"/>
              <w:rPr>
                <w:sz w:val="20"/>
              </w:rPr>
            </w:pPr>
            <w:r w:rsidRPr="00F118B7">
              <w:rPr>
                <w:rFonts w:hint="eastAsia"/>
                <w:sz w:val="20"/>
              </w:rPr>
              <w:t>授業科目</w:t>
            </w:r>
            <w:r>
              <w:rPr>
                <w:rFonts w:hint="eastAsia"/>
                <w:sz w:val="20"/>
              </w:rPr>
              <w:t>（注）</w:t>
            </w:r>
          </w:p>
        </w:tc>
        <w:tc>
          <w:tcPr>
            <w:tcW w:w="1843" w:type="dxa"/>
          </w:tcPr>
          <w:p w14:paraId="5E401713" w14:textId="77777777" w:rsidR="00A11D77" w:rsidRPr="00F118B7" w:rsidRDefault="00A11D77" w:rsidP="002C7798">
            <w:pPr>
              <w:spacing w:line="240" w:lineRule="exact"/>
              <w:jc w:val="center"/>
              <w:textAlignment w:val="center"/>
              <w:rPr>
                <w:sz w:val="20"/>
              </w:rPr>
            </w:pPr>
            <w:r w:rsidRPr="00F118B7">
              <w:rPr>
                <w:rFonts w:hint="eastAsia"/>
                <w:sz w:val="20"/>
              </w:rPr>
              <w:t>学則に定める</w:t>
            </w:r>
          </w:p>
          <w:p w14:paraId="5BC21F33" w14:textId="77777777" w:rsidR="00A11D77" w:rsidRPr="00F118B7" w:rsidRDefault="00A11D77" w:rsidP="002C7798">
            <w:pPr>
              <w:spacing w:line="240" w:lineRule="exact"/>
              <w:jc w:val="center"/>
              <w:textAlignment w:val="center"/>
              <w:rPr>
                <w:sz w:val="20"/>
              </w:rPr>
            </w:pPr>
            <w:r>
              <w:rPr>
                <w:rFonts w:hint="eastAsia"/>
                <w:sz w:val="20"/>
              </w:rPr>
              <w:t>時間</w:t>
            </w:r>
            <w:r w:rsidRPr="00F118B7">
              <w:rPr>
                <w:rFonts w:hint="eastAsia"/>
                <w:sz w:val="20"/>
              </w:rPr>
              <w:t>数（</w:t>
            </w:r>
            <w:r>
              <w:rPr>
                <w:rFonts w:hint="eastAsia"/>
                <w:sz w:val="20"/>
              </w:rPr>
              <w:t>単位</w:t>
            </w:r>
            <w:r w:rsidRPr="00F118B7">
              <w:rPr>
                <w:rFonts w:hint="eastAsia"/>
                <w:sz w:val="20"/>
              </w:rPr>
              <w:t>数）</w:t>
            </w:r>
          </w:p>
        </w:tc>
        <w:tc>
          <w:tcPr>
            <w:tcW w:w="1694" w:type="dxa"/>
          </w:tcPr>
          <w:p w14:paraId="4133C590" w14:textId="77777777" w:rsidR="00A11D77" w:rsidRDefault="00A11D77" w:rsidP="002C7798">
            <w:pPr>
              <w:spacing w:line="240" w:lineRule="exact"/>
              <w:jc w:val="center"/>
              <w:textAlignment w:val="center"/>
              <w:rPr>
                <w:sz w:val="20"/>
              </w:rPr>
            </w:pPr>
            <w:r w:rsidRPr="00F118B7">
              <w:rPr>
                <w:rFonts w:hint="eastAsia"/>
                <w:sz w:val="20"/>
              </w:rPr>
              <w:t>概要</w:t>
            </w:r>
          </w:p>
          <w:p w14:paraId="7A2EFD93" w14:textId="77777777" w:rsidR="00A11D77" w:rsidRPr="00F118B7" w:rsidRDefault="00A11D77" w:rsidP="002C7798">
            <w:pPr>
              <w:spacing w:line="240" w:lineRule="exact"/>
              <w:jc w:val="center"/>
              <w:textAlignment w:val="center"/>
              <w:rPr>
                <w:sz w:val="20"/>
              </w:rPr>
            </w:pPr>
            <w:r>
              <w:rPr>
                <w:rFonts w:hint="eastAsia"/>
                <w:sz w:val="20"/>
              </w:rPr>
              <w:t>（注）</w:t>
            </w:r>
          </w:p>
        </w:tc>
      </w:tr>
      <w:tr w:rsidR="00A11D77" w:rsidRPr="00F118B7" w14:paraId="59C60F7E" w14:textId="77777777" w:rsidTr="002C7798">
        <w:tc>
          <w:tcPr>
            <w:tcW w:w="2127" w:type="dxa"/>
          </w:tcPr>
          <w:p w14:paraId="0C6CFDDF" w14:textId="77777777" w:rsidR="00A11D77" w:rsidRPr="00F118B7" w:rsidRDefault="00A11D77" w:rsidP="002C7798">
            <w:pPr>
              <w:spacing w:line="240" w:lineRule="exact"/>
              <w:jc w:val="left"/>
              <w:textAlignment w:val="center"/>
              <w:rPr>
                <w:sz w:val="20"/>
              </w:rPr>
            </w:pPr>
            <w:r w:rsidRPr="00F118B7">
              <w:rPr>
                <w:rFonts w:hint="eastAsia"/>
                <w:sz w:val="20"/>
              </w:rPr>
              <w:t>動物形態機能学</w:t>
            </w:r>
          </w:p>
        </w:tc>
        <w:tc>
          <w:tcPr>
            <w:tcW w:w="1842" w:type="dxa"/>
            <w:vMerge w:val="restart"/>
            <w:vAlign w:val="center"/>
          </w:tcPr>
          <w:p w14:paraId="4C53FB0D" w14:textId="77777777" w:rsidR="00A11D77" w:rsidRPr="00F118B7" w:rsidRDefault="00A11D77" w:rsidP="002C7798">
            <w:pPr>
              <w:spacing w:line="240" w:lineRule="exact"/>
              <w:jc w:val="center"/>
              <w:textAlignment w:val="center"/>
              <w:rPr>
                <w:sz w:val="20"/>
              </w:rPr>
            </w:pPr>
            <w:r w:rsidRPr="00F118B7">
              <w:rPr>
                <w:rFonts w:hint="eastAsia"/>
                <w:sz w:val="20"/>
              </w:rPr>
              <w:t>1,650時間</w:t>
            </w:r>
          </w:p>
        </w:tc>
        <w:tc>
          <w:tcPr>
            <w:tcW w:w="1843" w:type="dxa"/>
          </w:tcPr>
          <w:p w14:paraId="4CD2ED8D" w14:textId="77777777" w:rsidR="00A11D77" w:rsidRPr="00F118B7" w:rsidRDefault="00A11D77" w:rsidP="002C7798">
            <w:pPr>
              <w:spacing w:line="240" w:lineRule="exact"/>
              <w:jc w:val="center"/>
              <w:textAlignment w:val="center"/>
              <w:rPr>
                <w:sz w:val="20"/>
              </w:rPr>
            </w:pPr>
          </w:p>
        </w:tc>
        <w:tc>
          <w:tcPr>
            <w:tcW w:w="1843" w:type="dxa"/>
          </w:tcPr>
          <w:p w14:paraId="52F00D2B" w14:textId="77777777" w:rsidR="00A11D77" w:rsidRPr="00F118B7" w:rsidRDefault="00A11D77" w:rsidP="002C7798">
            <w:pPr>
              <w:spacing w:line="240" w:lineRule="exact"/>
              <w:jc w:val="center"/>
              <w:textAlignment w:val="center"/>
              <w:rPr>
                <w:sz w:val="20"/>
              </w:rPr>
            </w:pPr>
          </w:p>
        </w:tc>
        <w:tc>
          <w:tcPr>
            <w:tcW w:w="1694" w:type="dxa"/>
          </w:tcPr>
          <w:p w14:paraId="5E360761" w14:textId="77777777" w:rsidR="00A11D77" w:rsidRPr="00F118B7" w:rsidRDefault="00A11D77" w:rsidP="002C7798">
            <w:pPr>
              <w:spacing w:line="240" w:lineRule="exact"/>
              <w:jc w:val="center"/>
              <w:textAlignment w:val="center"/>
              <w:rPr>
                <w:sz w:val="20"/>
              </w:rPr>
            </w:pPr>
          </w:p>
        </w:tc>
      </w:tr>
      <w:tr w:rsidR="00A11D77" w:rsidRPr="00F118B7" w14:paraId="50224D16" w14:textId="77777777" w:rsidTr="002C7798">
        <w:tc>
          <w:tcPr>
            <w:tcW w:w="2127" w:type="dxa"/>
          </w:tcPr>
          <w:p w14:paraId="1E4D4D43" w14:textId="77777777" w:rsidR="00A11D77" w:rsidRPr="00F118B7" w:rsidRDefault="00A11D77" w:rsidP="002C7798">
            <w:pPr>
              <w:spacing w:line="240" w:lineRule="exact"/>
              <w:jc w:val="left"/>
              <w:textAlignment w:val="center"/>
              <w:rPr>
                <w:sz w:val="20"/>
              </w:rPr>
            </w:pPr>
            <w:r w:rsidRPr="00F118B7">
              <w:rPr>
                <w:rFonts w:hint="eastAsia"/>
                <w:sz w:val="20"/>
              </w:rPr>
              <w:t>動物繁殖学</w:t>
            </w:r>
          </w:p>
        </w:tc>
        <w:tc>
          <w:tcPr>
            <w:tcW w:w="1842" w:type="dxa"/>
            <w:vMerge/>
          </w:tcPr>
          <w:p w14:paraId="1699B9D1" w14:textId="77777777" w:rsidR="00A11D77" w:rsidRPr="00F118B7" w:rsidRDefault="00A11D77" w:rsidP="002C7798">
            <w:pPr>
              <w:spacing w:line="240" w:lineRule="exact"/>
              <w:jc w:val="center"/>
              <w:textAlignment w:val="center"/>
              <w:rPr>
                <w:sz w:val="20"/>
              </w:rPr>
            </w:pPr>
          </w:p>
        </w:tc>
        <w:tc>
          <w:tcPr>
            <w:tcW w:w="1843" w:type="dxa"/>
          </w:tcPr>
          <w:p w14:paraId="227A3C6D" w14:textId="77777777" w:rsidR="00A11D77" w:rsidRPr="00F118B7" w:rsidRDefault="00A11D77" w:rsidP="002C7798">
            <w:pPr>
              <w:spacing w:line="240" w:lineRule="exact"/>
              <w:jc w:val="center"/>
              <w:textAlignment w:val="center"/>
              <w:rPr>
                <w:sz w:val="20"/>
              </w:rPr>
            </w:pPr>
          </w:p>
        </w:tc>
        <w:tc>
          <w:tcPr>
            <w:tcW w:w="1843" w:type="dxa"/>
          </w:tcPr>
          <w:p w14:paraId="466CEF99" w14:textId="77777777" w:rsidR="00A11D77" w:rsidRPr="00F118B7" w:rsidRDefault="00A11D77" w:rsidP="002C7798">
            <w:pPr>
              <w:spacing w:line="240" w:lineRule="exact"/>
              <w:jc w:val="center"/>
              <w:textAlignment w:val="center"/>
              <w:rPr>
                <w:sz w:val="20"/>
              </w:rPr>
            </w:pPr>
          </w:p>
        </w:tc>
        <w:tc>
          <w:tcPr>
            <w:tcW w:w="1694" w:type="dxa"/>
          </w:tcPr>
          <w:p w14:paraId="5C309DCB" w14:textId="77777777" w:rsidR="00A11D77" w:rsidRPr="00F118B7" w:rsidRDefault="00A11D77" w:rsidP="002C7798">
            <w:pPr>
              <w:spacing w:line="240" w:lineRule="exact"/>
              <w:jc w:val="center"/>
              <w:textAlignment w:val="center"/>
              <w:rPr>
                <w:sz w:val="20"/>
              </w:rPr>
            </w:pPr>
          </w:p>
        </w:tc>
      </w:tr>
      <w:tr w:rsidR="00A11D77" w:rsidRPr="00F118B7" w14:paraId="1D5591CF" w14:textId="77777777" w:rsidTr="002C7798">
        <w:tc>
          <w:tcPr>
            <w:tcW w:w="2127" w:type="dxa"/>
          </w:tcPr>
          <w:p w14:paraId="4EF424C0" w14:textId="77777777" w:rsidR="00A11D77" w:rsidRPr="00F118B7" w:rsidRDefault="00A11D77" w:rsidP="002C7798">
            <w:pPr>
              <w:spacing w:line="240" w:lineRule="exact"/>
              <w:jc w:val="left"/>
              <w:textAlignment w:val="center"/>
              <w:rPr>
                <w:sz w:val="20"/>
              </w:rPr>
            </w:pPr>
            <w:r w:rsidRPr="00F118B7">
              <w:rPr>
                <w:rFonts w:hint="eastAsia"/>
                <w:sz w:val="20"/>
              </w:rPr>
              <w:t>動物病理学</w:t>
            </w:r>
          </w:p>
        </w:tc>
        <w:tc>
          <w:tcPr>
            <w:tcW w:w="1842" w:type="dxa"/>
            <w:vMerge/>
          </w:tcPr>
          <w:p w14:paraId="0732B8D6" w14:textId="77777777" w:rsidR="00A11D77" w:rsidRPr="00F118B7" w:rsidRDefault="00A11D77" w:rsidP="002C7798">
            <w:pPr>
              <w:spacing w:line="240" w:lineRule="exact"/>
              <w:jc w:val="center"/>
              <w:textAlignment w:val="center"/>
              <w:rPr>
                <w:sz w:val="20"/>
              </w:rPr>
            </w:pPr>
          </w:p>
        </w:tc>
        <w:tc>
          <w:tcPr>
            <w:tcW w:w="1843" w:type="dxa"/>
          </w:tcPr>
          <w:p w14:paraId="3FE9B07A" w14:textId="77777777" w:rsidR="00A11D77" w:rsidRPr="00F118B7" w:rsidRDefault="00A11D77" w:rsidP="002C7798">
            <w:pPr>
              <w:spacing w:line="240" w:lineRule="exact"/>
              <w:jc w:val="center"/>
              <w:textAlignment w:val="center"/>
              <w:rPr>
                <w:sz w:val="20"/>
              </w:rPr>
            </w:pPr>
          </w:p>
        </w:tc>
        <w:tc>
          <w:tcPr>
            <w:tcW w:w="1843" w:type="dxa"/>
          </w:tcPr>
          <w:p w14:paraId="0323FDC8" w14:textId="77777777" w:rsidR="00A11D77" w:rsidRPr="00F118B7" w:rsidRDefault="00A11D77" w:rsidP="002C7798">
            <w:pPr>
              <w:spacing w:line="240" w:lineRule="exact"/>
              <w:jc w:val="center"/>
              <w:textAlignment w:val="center"/>
              <w:rPr>
                <w:sz w:val="20"/>
              </w:rPr>
            </w:pPr>
          </w:p>
        </w:tc>
        <w:tc>
          <w:tcPr>
            <w:tcW w:w="1694" w:type="dxa"/>
          </w:tcPr>
          <w:p w14:paraId="16CBA3BF" w14:textId="77777777" w:rsidR="00A11D77" w:rsidRPr="00F118B7" w:rsidRDefault="00A11D77" w:rsidP="002C7798">
            <w:pPr>
              <w:spacing w:line="240" w:lineRule="exact"/>
              <w:jc w:val="center"/>
              <w:textAlignment w:val="center"/>
              <w:rPr>
                <w:sz w:val="20"/>
              </w:rPr>
            </w:pPr>
          </w:p>
        </w:tc>
      </w:tr>
      <w:tr w:rsidR="00A11D77" w:rsidRPr="00F118B7" w14:paraId="14D47BE3" w14:textId="77777777" w:rsidTr="002C7798">
        <w:tc>
          <w:tcPr>
            <w:tcW w:w="2127" w:type="dxa"/>
          </w:tcPr>
          <w:p w14:paraId="76C77E40" w14:textId="77777777" w:rsidR="00A11D77" w:rsidRPr="00F118B7" w:rsidRDefault="00A11D77" w:rsidP="002C7798">
            <w:pPr>
              <w:spacing w:line="240" w:lineRule="exact"/>
              <w:jc w:val="left"/>
              <w:textAlignment w:val="center"/>
              <w:rPr>
                <w:sz w:val="20"/>
              </w:rPr>
            </w:pPr>
            <w:r w:rsidRPr="00F118B7">
              <w:rPr>
                <w:rFonts w:hint="eastAsia"/>
                <w:sz w:val="20"/>
              </w:rPr>
              <w:t>動物薬理学</w:t>
            </w:r>
          </w:p>
        </w:tc>
        <w:tc>
          <w:tcPr>
            <w:tcW w:w="1842" w:type="dxa"/>
            <w:vMerge/>
          </w:tcPr>
          <w:p w14:paraId="5E434519" w14:textId="77777777" w:rsidR="00A11D77" w:rsidRPr="00F118B7" w:rsidRDefault="00A11D77" w:rsidP="002C7798">
            <w:pPr>
              <w:spacing w:line="240" w:lineRule="exact"/>
              <w:jc w:val="center"/>
              <w:textAlignment w:val="center"/>
              <w:rPr>
                <w:sz w:val="20"/>
              </w:rPr>
            </w:pPr>
          </w:p>
        </w:tc>
        <w:tc>
          <w:tcPr>
            <w:tcW w:w="1843" w:type="dxa"/>
          </w:tcPr>
          <w:p w14:paraId="55BEC6FE" w14:textId="77777777" w:rsidR="00A11D77" w:rsidRPr="00F118B7" w:rsidRDefault="00A11D77" w:rsidP="002C7798">
            <w:pPr>
              <w:spacing w:line="240" w:lineRule="exact"/>
              <w:jc w:val="center"/>
              <w:textAlignment w:val="center"/>
              <w:rPr>
                <w:sz w:val="20"/>
              </w:rPr>
            </w:pPr>
          </w:p>
        </w:tc>
        <w:tc>
          <w:tcPr>
            <w:tcW w:w="1843" w:type="dxa"/>
          </w:tcPr>
          <w:p w14:paraId="12E4E23B" w14:textId="77777777" w:rsidR="00A11D77" w:rsidRPr="00F118B7" w:rsidRDefault="00A11D77" w:rsidP="002C7798">
            <w:pPr>
              <w:spacing w:line="240" w:lineRule="exact"/>
              <w:jc w:val="center"/>
              <w:textAlignment w:val="center"/>
              <w:rPr>
                <w:sz w:val="20"/>
              </w:rPr>
            </w:pPr>
          </w:p>
        </w:tc>
        <w:tc>
          <w:tcPr>
            <w:tcW w:w="1694" w:type="dxa"/>
          </w:tcPr>
          <w:p w14:paraId="71C7B0BF" w14:textId="77777777" w:rsidR="00A11D77" w:rsidRPr="00F118B7" w:rsidRDefault="00A11D77" w:rsidP="002C7798">
            <w:pPr>
              <w:spacing w:line="240" w:lineRule="exact"/>
              <w:jc w:val="center"/>
              <w:textAlignment w:val="center"/>
              <w:rPr>
                <w:sz w:val="20"/>
              </w:rPr>
            </w:pPr>
          </w:p>
        </w:tc>
      </w:tr>
      <w:tr w:rsidR="00A11D77" w:rsidRPr="00F118B7" w14:paraId="6461555E" w14:textId="77777777" w:rsidTr="002C7798">
        <w:tc>
          <w:tcPr>
            <w:tcW w:w="2127" w:type="dxa"/>
          </w:tcPr>
          <w:p w14:paraId="36A1678A" w14:textId="77777777" w:rsidR="00A11D77" w:rsidRPr="00F118B7" w:rsidRDefault="00A11D77" w:rsidP="002C7798">
            <w:pPr>
              <w:spacing w:line="240" w:lineRule="exact"/>
              <w:jc w:val="left"/>
              <w:textAlignment w:val="center"/>
              <w:rPr>
                <w:sz w:val="20"/>
              </w:rPr>
            </w:pPr>
            <w:r w:rsidRPr="00F118B7">
              <w:rPr>
                <w:rFonts w:hint="eastAsia"/>
                <w:sz w:val="20"/>
              </w:rPr>
              <w:t>動物感染症学</w:t>
            </w:r>
          </w:p>
        </w:tc>
        <w:tc>
          <w:tcPr>
            <w:tcW w:w="1842" w:type="dxa"/>
            <w:vMerge/>
          </w:tcPr>
          <w:p w14:paraId="690DFC30" w14:textId="77777777" w:rsidR="00A11D77" w:rsidRPr="00F118B7" w:rsidRDefault="00A11D77" w:rsidP="002C7798">
            <w:pPr>
              <w:spacing w:line="240" w:lineRule="exact"/>
              <w:jc w:val="center"/>
              <w:textAlignment w:val="center"/>
              <w:rPr>
                <w:sz w:val="20"/>
              </w:rPr>
            </w:pPr>
          </w:p>
        </w:tc>
        <w:tc>
          <w:tcPr>
            <w:tcW w:w="1843" w:type="dxa"/>
          </w:tcPr>
          <w:p w14:paraId="58909C38" w14:textId="77777777" w:rsidR="00A11D77" w:rsidRPr="00F118B7" w:rsidRDefault="00A11D77" w:rsidP="002C7798">
            <w:pPr>
              <w:spacing w:line="240" w:lineRule="exact"/>
              <w:jc w:val="center"/>
              <w:textAlignment w:val="center"/>
              <w:rPr>
                <w:sz w:val="20"/>
              </w:rPr>
            </w:pPr>
          </w:p>
        </w:tc>
        <w:tc>
          <w:tcPr>
            <w:tcW w:w="1843" w:type="dxa"/>
          </w:tcPr>
          <w:p w14:paraId="3EC607EE" w14:textId="77777777" w:rsidR="00A11D77" w:rsidRPr="00F118B7" w:rsidRDefault="00A11D77" w:rsidP="002C7798">
            <w:pPr>
              <w:spacing w:line="240" w:lineRule="exact"/>
              <w:jc w:val="center"/>
              <w:textAlignment w:val="center"/>
              <w:rPr>
                <w:sz w:val="20"/>
              </w:rPr>
            </w:pPr>
          </w:p>
        </w:tc>
        <w:tc>
          <w:tcPr>
            <w:tcW w:w="1694" w:type="dxa"/>
          </w:tcPr>
          <w:p w14:paraId="4E2B0B67" w14:textId="77777777" w:rsidR="00A11D77" w:rsidRPr="00F118B7" w:rsidRDefault="00A11D77" w:rsidP="002C7798">
            <w:pPr>
              <w:spacing w:line="240" w:lineRule="exact"/>
              <w:jc w:val="center"/>
              <w:textAlignment w:val="center"/>
              <w:rPr>
                <w:sz w:val="20"/>
              </w:rPr>
            </w:pPr>
          </w:p>
        </w:tc>
      </w:tr>
      <w:tr w:rsidR="00A11D77" w:rsidRPr="00F118B7" w14:paraId="498211B8" w14:textId="77777777" w:rsidTr="002C7798">
        <w:tc>
          <w:tcPr>
            <w:tcW w:w="2127" w:type="dxa"/>
          </w:tcPr>
          <w:p w14:paraId="0514E705" w14:textId="77777777" w:rsidR="00A11D77" w:rsidRPr="00F118B7" w:rsidRDefault="00A11D77" w:rsidP="002C7798">
            <w:pPr>
              <w:spacing w:line="240" w:lineRule="exact"/>
              <w:jc w:val="left"/>
              <w:textAlignment w:val="center"/>
              <w:rPr>
                <w:sz w:val="20"/>
              </w:rPr>
            </w:pPr>
            <w:r w:rsidRPr="00F118B7">
              <w:rPr>
                <w:rFonts w:hint="eastAsia"/>
                <w:sz w:val="20"/>
              </w:rPr>
              <w:t>動物看護学概論</w:t>
            </w:r>
          </w:p>
        </w:tc>
        <w:tc>
          <w:tcPr>
            <w:tcW w:w="1842" w:type="dxa"/>
            <w:vMerge/>
          </w:tcPr>
          <w:p w14:paraId="0DEF6590" w14:textId="77777777" w:rsidR="00A11D77" w:rsidRPr="00F118B7" w:rsidRDefault="00A11D77" w:rsidP="002C7798">
            <w:pPr>
              <w:spacing w:line="240" w:lineRule="exact"/>
              <w:jc w:val="center"/>
              <w:textAlignment w:val="center"/>
              <w:rPr>
                <w:sz w:val="20"/>
              </w:rPr>
            </w:pPr>
          </w:p>
        </w:tc>
        <w:tc>
          <w:tcPr>
            <w:tcW w:w="1843" w:type="dxa"/>
          </w:tcPr>
          <w:p w14:paraId="34180860" w14:textId="77777777" w:rsidR="00A11D77" w:rsidRPr="00F118B7" w:rsidRDefault="00A11D77" w:rsidP="002C7798">
            <w:pPr>
              <w:spacing w:line="240" w:lineRule="exact"/>
              <w:jc w:val="center"/>
              <w:textAlignment w:val="center"/>
              <w:rPr>
                <w:sz w:val="20"/>
              </w:rPr>
            </w:pPr>
          </w:p>
        </w:tc>
        <w:tc>
          <w:tcPr>
            <w:tcW w:w="1843" w:type="dxa"/>
          </w:tcPr>
          <w:p w14:paraId="19061428" w14:textId="77777777" w:rsidR="00A11D77" w:rsidRPr="00F118B7" w:rsidRDefault="00A11D77" w:rsidP="002C7798">
            <w:pPr>
              <w:spacing w:line="240" w:lineRule="exact"/>
              <w:jc w:val="center"/>
              <w:textAlignment w:val="center"/>
              <w:rPr>
                <w:sz w:val="20"/>
              </w:rPr>
            </w:pPr>
          </w:p>
        </w:tc>
        <w:tc>
          <w:tcPr>
            <w:tcW w:w="1694" w:type="dxa"/>
          </w:tcPr>
          <w:p w14:paraId="19400EBC" w14:textId="77777777" w:rsidR="00A11D77" w:rsidRPr="00F118B7" w:rsidRDefault="00A11D77" w:rsidP="002C7798">
            <w:pPr>
              <w:spacing w:line="240" w:lineRule="exact"/>
              <w:jc w:val="center"/>
              <w:textAlignment w:val="center"/>
              <w:rPr>
                <w:sz w:val="20"/>
              </w:rPr>
            </w:pPr>
          </w:p>
        </w:tc>
      </w:tr>
      <w:tr w:rsidR="00A11D77" w:rsidRPr="00F118B7" w14:paraId="3E4EE232" w14:textId="77777777" w:rsidTr="002C7798">
        <w:tc>
          <w:tcPr>
            <w:tcW w:w="2127" w:type="dxa"/>
          </w:tcPr>
          <w:p w14:paraId="1DEEAE5E" w14:textId="77777777" w:rsidR="00A11D77" w:rsidRPr="00F118B7" w:rsidRDefault="00A11D77" w:rsidP="002C7798">
            <w:pPr>
              <w:spacing w:line="240" w:lineRule="exact"/>
              <w:jc w:val="left"/>
              <w:textAlignment w:val="center"/>
              <w:rPr>
                <w:sz w:val="20"/>
              </w:rPr>
            </w:pPr>
            <w:r w:rsidRPr="00F118B7">
              <w:rPr>
                <w:rFonts w:hint="eastAsia"/>
                <w:sz w:val="20"/>
              </w:rPr>
              <w:t>動物医療関連法規</w:t>
            </w:r>
          </w:p>
        </w:tc>
        <w:tc>
          <w:tcPr>
            <w:tcW w:w="1842" w:type="dxa"/>
            <w:vMerge/>
          </w:tcPr>
          <w:p w14:paraId="68A3FC8D" w14:textId="77777777" w:rsidR="00A11D77" w:rsidRPr="00F118B7" w:rsidRDefault="00A11D77" w:rsidP="002C7798">
            <w:pPr>
              <w:spacing w:line="240" w:lineRule="exact"/>
              <w:jc w:val="center"/>
              <w:textAlignment w:val="center"/>
              <w:rPr>
                <w:sz w:val="20"/>
              </w:rPr>
            </w:pPr>
          </w:p>
        </w:tc>
        <w:tc>
          <w:tcPr>
            <w:tcW w:w="1843" w:type="dxa"/>
          </w:tcPr>
          <w:p w14:paraId="761C9419" w14:textId="77777777" w:rsidR="00A11D77" w:rsidRPr="00F118B7" w:rsidRDefault="00A11D77" w:rsidP="002C7798">
            <w:pPr>
              <w:spacing w:line="240" w:lineRule="exact"/>
              <w:jc w:val="center"/>
              <w:textAlignment w:val="center"/>
              <w:rPr>
                <w:sz w:val="20"/>
              </w:rPr>
            </w:pPr>
          </w:p>
        </w:tc>
        <w:tc>
          <w:tcPr>
            <w:tcW w:w="1843" w:type="dxa"/>
          </w:tcPr>
          <w:p w14:paraId="416A6BFB" w14:textId="77777777" w:rsidR="00A11D77" w:rsidRPr="00F118B7" w:rsidRDefault="00A11D77" w:rsidP="002C7798">
            <w:pPr>
              <w:spacing w:line="240" w:lineRule="exact"/>
              <w:jc w:val="center"/>
              <w:textAlignment w:val="center"/>
              <w:rPr>
                <w:sz w:val="20"/>
              </w:rPr>
            </w:pPr>
          </w:p>
        </w:tc>
        <w:tc>
          <w:tcPr>
            <w:tcW w:w="1694" w:type="dxa"/>
          </w:tcPr>
          <w:p w14:paraId="2ABD616A" w14:textId="77777777" w:rsidR="00A11D77" w:rsidRPr="00F118B7" w:rsidRDefault="00A11D77" w:rsidP="002C7798">
            <w:pPr>
              <w:spacing w:line="240" w:lineRule="exact"/>
              <w:jc w:val="center"/>
              <w:textAlignment w:val="center"/>
              <w:rPr>
                <w:sz w:val="20"/>
              </w:rPr>
            </w:pPr>
          </w:p>
        </w:tc>
      </w:tr>
      <w:tr w:rsidR="00A11D77" w:rsidRPr="00F118B7" w14:paraId="53588206" w14:textId="77777777" w:rsidTr="002C7798">
        <w:trPr>
          <w:trHeight w:val="80"/>
        </w:trPr>
        <w:tc>
          <w:tcPr>
            <w:tcW w:w="2127" w:type="dxa"/>
          </w:tcPr>
          <w:p w14:paraId="734864F6" w14:textId="77777777" w:rsidR="00A11D77" w:rsidRPr="00F118B7" w:rsidRDefault="00A11D77" w:rsidP="002C7798">
            <w:pPr>
              <w:spacing w:line="240" w:lineRule="exact"/>
              <w:jc w:val="left"/>
              <w:textAlignment w:val="center"/>
              <w:rPr>
                <w:sz w:val="20"/>
              </w:rPr>
            </w:pPr>
            <w:r w:rsidRPr="00F118B7">
              <w:rPr>
                <w:rFonts w:hint="eastAsia"/>
                <w:sz w:val="20"/>
              </w:rPr>
              <w:t>公衆衛生学</w:t>
            </w:r>
          </w:p>
        </w:tc>
        <w:tc>
          <w:tcPr>
            <w:tcW w:w="1842" w:type="dxa"/>
            <w:vMerge/>
          </w:tcPr>
          <w:p w14:paraId="3B56388A" w14:textId="77777777" w:rsidR="00A11D77" w:rsidRPr="00F118B7" w:rsidRDefault="00A11D77" w:rsidP="002C7798">
            <w:pPr>
              <w:spacing w:line="240" w:lineRule="exact"/>
              <w:jc w:val="center"/>
              <w:textAlignment w:val="center"/>
              <w:rPr>
                <w:sz w:val="20"/>
              </w:rPr>
            </w:pPr>
          </w:p>
        </w:tc>
        <w:tc>
          <w:tcPr>
            <w:tcW w:w="1843" w:type="dxa"/>
          </w:tcPr>
          <w:p w14:paraId="75C3D3AE" w14:textId="77777777" w:rsidR="00A11D77" w:rsidRPr="00F118B7" w:rsidRDefault="00A11D77" w:rsidP="002C7798">
            <w:pPr>
              <w:spacing w:line="240" w:lineRule="exact"/>
              <w:jc w:val="center"/>
              <w:textAlignment w:val="center"/>
              <w:rPr>
                <w:sz w:val="20"/>
              </w:rPr>
            </w:pPr>
          </w:p>
        </w:tc>
        <w:tc>
          <w:tcPr>
            <w:tcW w:w="1843" w:type="dxa"/>
          </w:tcPr>
          <w:p w14:paraId="749CBA56" w14:textId="77777777" w:rsidR="00A11D77" w:rsidRPr="00F118B7" w:rsidRDefault="00A11D77" w:rsidP="002C7798">
            <w:pPr>
              <w:spacing w:line="240" w:lineRule="exact"/>
              <w:jc w:val="center"/>
              <w:textAlignment w:val="center"/>
              <w:rPr>
                <w:sz w:val="20"/>
              </w:rPr>
            </w:pPr>
          </w:p>
        </w:tc>
        <w:tc>
          <w:tcPr>
            <w:tcW w:w="1694" w:type="dxa"/>
          </w:tcPr>
          <w:p w14:paraId="3BA56676" w14:textId="77777777" w:rsidR="00A11D77" w:rsidRPr="00F118B7" w:rsidRDefault="00A11D77" w:rsidP="002C7798">
            <w:pPr>
              <w:spacing w:line="240" w:lineRule="exact"/>
              <w:jc w:val="center"/>
              <w:textAlignment w:val="center"/>
              <w:rPr>
                <w:sz w:val="20"/>
              </w:rPr>
            </w:pPr>
          </w:p>
        </w:tc>
      </w:tr>
      <w:tr w:rsidR="00A11D77" w:rsidRPr="00F118B7" w14:paraId="1F96A54B" w14:textId="77777777" w:rsidTr="002C7798">
        <w:tc>
          <w:tcPr>
            <w:tcW w:w="2127" w:type="dxa"/>
          </w:tcPr>
          <w:p w14:paraId="05811320" w14:textId="77777777" w:rsidR="00A11D77" w:rsidRPr="00F118B7" w:rsidRDefault="00A11D77" w:rsidP="002C7798">
            <w:pPr>
              <w:spacing w:line="240" w:lineRule="exact"/>
              <w:jc w:val="left"/>
              <w:textAlignment w:val="center"/>
              <w:rPr>
                <w:sz w:val="20"/>
              </w:rPr>
            </w:pPr>
            <w:r w:rsidRPr="00F118B7">
              <w:rPr>
                <w:rFonts w:hint="eastAsia"/>
                <w:sz w:val="20"/>
              </w:rPr>
              <w:t>人間動物関係学</w:t>
            </w:r>
          </w:p>
        </w:tc>
        <w:tc>
          <w:tcPr>
            <w:tcW w:w="1842" w:type="dxa"/>
            <w:vMerge/>
          </w:tcPr>
          <w:p w14:paraId="43C7582A" w14:textId="77777777" w:rsidR="00A11D77" w:rsidRPr="00F118B7" w:rsidRDefault="00A11D77" w:rsidP="002C7798">
            <w:pPr>
              <w:spacing w:line="240" w:lineRule="exact"/>
              <w:jc w:val="center"/>
              <w:textAlignment w:val="center"/>
              <w:rPr>
                <w:sz w:val="20"/>
              </w:rPr>
            </w:pPr>
          </w:p>
        </w:tc>
        <w:tc>
          <w:tcPr>
            <w:tcW w:w="1843" w:type="dxa"/>
          </w:tcPr>
          <w:p w14:paraId="518E1D2C" w14:textId="77777777" w:rsidR="00A11D77" w:rsidRPr="00F118B7" w:rsidRDefault="00A11D77" w:rsidP="002C7798">
            <w:pPr>
              <w:spacing w:line="240" w:lineRule="exact"/>
              <w:jc w:val="center"/>
              <w:textAlignment w:val="center"/>
              <w:rPr>
                <w:sz w:val="20"/>
              </w:rPr>
            </w:pPr>
          </w:p>
        </w:tc>
        <w:tc>
          <w:tcPr>
            <w:tcW w:w="1843" w:type="dxa"/>
          </w:tcPr>
          <w:p w14:paraId="5401F9A0" w14:textId="77777777" w:rsidR="00A11D77" w:rsidRPr="00F118B7" w:rsidRDefault="00A11D77" w:rsidP="002C7798">
            <w:pPr>
              <w:spacing w:line="240" w:lineRule="exact"/>
              <w:jc w:val="center"/>
              <w:textAlignment w:val="center"/>
              <w:rPr>
                <w:sz w:val="20"/>
              </w:rPr>
            </w:pPr>
          </w:p>
        </w:tc>
        <w:tc>
          <w:tcPr>
            <w:tcW w:w="1694" w:type="dxa"/>
          </w:tcPr>
          <w:p w14:paraId="6AD24464" w14:textId="77777777" w:rsidR="00A11D77" w:rsidRPr="00F118B7" w:rsidRDefault="00A11D77" w:rsidP="002C7798">
            <w:pPr>
              <w:spacing w:line="240" w:lineRule="exact"/>
              <w:jc w:val="center"/>
              <w:textAlignment w:val="center"/>
              <w:rPr>
                <w:sz w:val="20"/>
              </w:rPr>
            </w:pPr>
          </w:p>
        </w:tc>
      </w:tr>
      <w:tr w:rsidR="00A11D77" w:rsidRPr="00F118B7" w14:paraId="71DE7143" w14:textId="77777777" w:rsidTr="002C7798">
        <w:tc>
          <w:tcPr>
            <w:tcW w:w="2127" w:type="dxa"/>
          </w:tcPr>
          <w:p w14:paraId="714FF68D" w14:textId="77777777" w:rsidR="00A11D77" w:rsidRPr="00F118B7" w:rsidRDefault="00A11D77" w:rsidP="002C7798">
            <w:pPr>
              <w:spacing w:line="240" w:lineRule="exact"/>
              <w:jc w:val="left"/>
              <w:textAlignment w:val="center"/>
              <w:rPr>
                <w:sz w:val="20"/>
              </w:rPr>
            </w:pPr>
            <w:r w:rsidRPr="00F118B7">
              <w:rPr>
                <w:rFonts w:hint="eastAsia"/>
                <w:sz w:val="20"/>
              </w:rPr>
              <w:t>動物福祉・倫理</w:t>
            </w:r>
          </w:p>
        </w:tc>
        <w:tc>
          <w:tcPr>
            <w:tcW w:w="1842" w:type="dxa"/>
            <w:vMerge/>
          </w:tcPr>
          <w:p w14:paraId="23B263EE" w14:textId="77777777" w:rsidR="00A11D77" w:rsidRPr="00F118B7" w:rsidRDefault="00A11D77" w:rsidP="002C7798">
            <w:pPr>
              <w:spacing w:line="240" w:lineRule="exact"/>
              <w:jc w:val="center"/>
              <w:textAlignment w:val="center"/>
              <w:rPr>
                <w:sz w:val="20"/>
              </w:rPr>
            </w:pPr>
          </w:p>
        </w:tc>
        <w:tc>
          <w:tcPr>
            <w:tcW w:w="1843" w:type="dxa"/>
          </w:tcPr>
          <w:p w14:paraId="0DB059BC" w14:textId="77777777" w:rsidR="00A11D77" w:rsidRPr="00F118B7" w:rsidRDefault="00A11D77" w:rsidP="002C7798">
            <w:pPr>
              <w:spacing w:line="240" w:lineRule="exact"/>
              <w:jc w:val="center"/>
              <w:textAlignment w:val="center"/>
              <w:rPr>
                <w:sz w:val="20"/>
              </w:rPr>
            </w:pPr>
          </w:p>
        </w:tc>
        <w:tc>
          <w:tcPr>
            <w:tcW w:w="1843" w:type="dxa"/>
          </w:tcPr>
          <w:p w14:paraId="416F4495" w14:textId="77777777" w:rsidR="00A11D77" w:rsidRPr="00F118B7" w:rsidRDefault="00A11D77" w:rsidP="002C7798">
            <w:pPr>
              <w:spacing w:line="240" w:lineRule="exact"/>
              <w:jc w:val="center"/>
              <w:textAlignment w:val="center"/>
              <w:rPr>
                <w:sz w:val="20"/>
              </w:rPr>
            </w:pPr>
          </w:p>
        </w:tc>
        <w:tc>
          <w:tcPr>
            <w:tcW w:w="1694" w:type="dxa"/>
          </w:tcPr>
          <w:p w14:paraId="64A6E650" w14:textId="77777777" w:rsidR="00A11D77" w:rsidRPr="00F118B7" w:rsidRDefault="00A11D77" w:rsidP="002C7798">
            <w:pPr>
              <w:spacing w:line="240" w:lineRule="exact"/>
              <w:jc w:val="center"/>
              <w:textAlignment w:val="center"/>
              <w:rPr>
                <w:sz w:val="20"/>
              </w:rPr>
            </w:pPr>
          </w:p>
        </w:tc>
      </w:tr>
      <w:tr w:rsidR="00A11D77" w:rsidRPr="00F118B7" w14:paraId="5ADC53AD" w14:textId="77777777" w:rsidTr="002C7798">
        <w:tc>
          <w:tcPr>
            <w:tcW w:w="2127" w:type="dxa"/>
          </w:tcPr>
          <w:p w14:paraId="7DAC0E3F" w14:textId="77777777" w:rsidR="00A11D77" w:rsidRPr="00F118B7" w:rsidRDefault="00A11D77" w:rsidP="002C7798">
            <w:pPr>
              <w:spacing w:line="240" w:lineRule="exact"/>
              <w:jc w:val="left"/>
              <w:textAlignment w:val="center"/>
              <w:rPr>
                <w:sz w:val="20"/>
              </w:rPr>
            </w:pPr>
            <w:r w:rsidRPr="00F118B7">
              <w:rPr>
                <w:rFonts w:hint="eastAsia"/>
                <w:sz w:val="20"/>
              </w:rPr>
              <w:t>動物行動学</w:t>
            </w:r>
          </w:p>
        </w:tc>
        <w:tc>
          <w:tcPr>
            <w:tcW w:w="1842" w:type="dxa"/>
            <w:vMerge/>
          </w:tcPr>
          <w:p w14:paraId="4CAB9147" w14:textId="77777777" w:rsidR="00A11D77" w:rsidRPr="00F118B7" w:rsidRDefault="00A11D77" w:rsidP="002C7798">
            <w:pPr>
              <w:spacing w:line="240" w:lineRule="exact"/>
              <w:jc w:val="center"/>
              <w:textAlignment w:val="center"/>
              <w:rPr>
                <w:sz w:val="20"/>
              </w:rPr>
            </w:pPr>
          </w:p>
        </w:tc>
        <w:tc>
          <w:tcPr>
            <w:tcW w:w="1843" w:type="dxa"/>
          </w:tcPr>
          <w:p w14:paraId="6CF13D83" w14:textId="77777777" w:rsidR="00A11D77" w:rsidRPr="00F118B7" w:rsidRDefault="00A11D77" w:rsidP="002C7798">
            <w:pPr>
              <w:spacing w:line="240" w:lineRule="exact"/>
              <w:jc w:val="center"/>
              <w:textAlignment w:val="center"/>
              <w:rPr>
                <w:sz w:val="20"/>
              </w:rPr>
            </w:pPr>
          </w:p>
        </w:tc>
        <w:tc>
          <w:tcPr>
            <w:tcW w:w="1843" w:type="dxa"/>
          </w:tcPr>
          <w:p w14:paraId="7DD1B9EE" w14:textId="77777777" w:rsidR="00A11D77" w:rsidRPr="00F118B7" w:rsidRDefault="00A11D77" w:rsidP="002C7798">
            <w:pPr>
              <w:spacing w:line="240" w:lineRule="exact"/>
              <w:jc w:val="center"/>
              <w:textAlignment w:val="center"/>
              <w:rPr>
                <w:sz w:val="20"/>
              </w:rPr>
            </w:pPr>
          </w:p>
        </w:tc>
        <w:tc>
          <w:tcPr>
            <w:tcW w:w="1694" w:type="dxa"/>
          </w:tcPr>
          <w:p w14:paraId="71D6DCAA" w14:textId="77777777" w:rsidR="00A11D77" w:rsidRPr="00F118B7" w:rsidRDefault="00A11D77" w:rsidP="002C7798">
            <w:pPr>
              <w:spacing w:line="240" w:lineRule="exact"/>
              <w:jc w:val="center"/>
              <w:textAlignment w:val="center"/>
              <w:rPr>
                <w:sz w:val="20"/>
              </w:rPr>
            </w:pPr>
          </w:p>
        </w:tc>
      </w:tr>
      <w:tr w:rsidR="00A11D77" w:rsidRPr="00F118B7" w14:paraId="179DFA91" w14:textId="77777777" w:rsidTr="002C7798">
        <w:tc>
          <w:tcPr>
            <w:tcW w:w="2127" w:type="dxa"/>
          </w:tcPr>
          <w:p w14:paraId="5182FFAB" w14:textId="77777777" w:rsidR="00A11D77" w:rsidRPr="00F118B7" w:rsidRDefault="00A11D77" w:rsidP="002C7798">
            <w:pPr>
              <w:spacing w:line="240" w:lineRule="exact"/>
              <w:jc w:val="left"/>
              <w:textAlignment w:val="center"/>
              <w:rPr>
                <w:sz w:val="20"/>
              </w:rPr>
            </w:pPr>
            <w:r w:rsidRPr="00F118B7">
              <w:rPr>
                <w:rFonts w:hint="eastAsia"/>
                <w:sz w:val="20"/>
              </w:rPr>
              <w:t>伴侶動物学</w:t>
            </w:r>
          </w:p>
        </w:tc>
        <w:tc>
          <w:tcPr>
            <w:tcW w:w="1842" w:type="dxa"/>
            <w:vMerge/>
          </w:tcPr>
          <w:p w14:paraId="29972B93" w14:textId="77777777" w:rsidR="00A11D77" w:rsidRPr="00F118B7" w:rsidRDefault="00A11D77" w:rsidP="002C7798">
            <w:pPr>
              <w:spacing w:line="240" w:lineRule="exact"/>
              <w:jc w:val="center"/>
              <w:textAlignment w:val="center"/>
              <w:rPr>
                <w:sz w:val="20"/>
              </w:rPr>
            </w:pPr>
          </w:p>
        </w:tc>
        <w:tc>
          <w:tcPr>
            <w:tcW w:w="1843" w:type="dxa"/>
          </w:tcPr>
          <w:p w14:paraId="276F61D3" w14:textId="77777777" w:rsidR="00A11D77" w:rsidRPr="00F118B7" w:rsidRDefault="00A11D77" w:rsidP="002C7798">
            <w:pPr>
              <w:spacing w:line="240" w:lineRule="exact"/>
              <w:jc w:val="center"/>
              <w:textAlignment w:val="center"/>
              <w:rPr>
                <w:sz w:val="20"/>
              </w:rPr>
            </w:pPr>
          </w:p>
        </w:tc>
        <w:tc>
          <w:tcPr>
            <w:tcW w:w="1843" w:type="dxa"/>
          </w:tcPr>
          <w:p w14:paraId="770890B3" w14:textId="77777777" w:rsidR="00A11D77" w:rsidRPr="00F118B7" w:rsidRDefault="00A11D77" w:rsidP="002C7798">
            <w:pPr>
              <w:spacing w:line="240" w:lineRule="exact"/>
              <w:jc w:val="center"/>
              <w:textAlignment w:val="center"/>
              <w:rPr>
                <w:sz w:val="20"/>
              </w:rPr>
            </w:pPr>
          </w:p>
        </w:tc>
        <w:tc>
          <w:tcPr>
            <w:tcW w:w="1694" w:type="dxa"/>
          </w:tcPr>
          <w:p w14:paraId="1EA413F2" w14:textId="77777777" w:rsidR="00A11D77" w:rsidRPr="00F118B7" w:rsidRDefault="00A11D77" w:rsidP="002C7798">
            <w:pPr>
              <w:spacing w:line="240" w:lineRule="exact"/>
              <w:jc w:val="center"/>
              <w:textAlignment w:val="center"/>
              <w:rPr>
                <w:sz w:val="20"/>
              </w:rPr>
            </w:pPr>
          </w:p>
        </w:tc>
      </w:tr>
      <w:tr w:rsidR="00A11D77" w:rsidRPr="00F118B7" w14:paraId="3F6019F5" w14:textId="77777777" w:rsidTr="002C7798">
        <w:tc>
          <w:tcPr>
            <w:tcW w:w="2127" w:type="dxa"/>
          </w:tcPr>
          <w:p w14:paraId="22A24360" w14:textId="77777777" w:rsidR="00A11D77" w:rsidRPr="00F118B7" w:rsidRDefault="00A11D77" w:rsidP="002C7798">
            <w:pPr>
              <w:spacing w:line="240" w:lineRule="exact"/>
              <w:jc w:val="left"/>
              <w:textAlignment w:val="center"/>
              <w:rPr>
                <w:sz w:val="20"/>
              </w:rPr>
            </w:pPr>
            <w:r w:rsidRPr="00F118B7">
              <w:rPr>
                <w:rFonts w:hint="eastAsia"/>
                <w:sz w:val="20"/>
              </w:rPr>
              <w:t>産業動物学</w:t>
            </w:r>
          </w:p>
        </w:tc>
        <w:tc>
          <w:tcPr>
            <w:tcW w:w="1842" w:type="dxa"/>
            <w:vMerge/>
          </w:tcPr>
          <w:p w14:paraId="45FF8447" w14:textId="77777777" w:rsidR="00A11D77" w:rsidRPr="00F118B7" w:rsidRDefault="00A11D77" w:rsidP="002C7798">
            <w:pPr>
              <w:spacing w:line="240" w:lineRule="exact"/>
              <w:jc w:val="center"/>
              <w:textAlignment w:val="center"/>
              <w:rPr>
                <w:sz w:val="20"/>
              </w:rPr>
            </w:pPr>
          </w:p>
        </w:tc>
        <w:tc>
          <w:tcPr>
            <w:tcW w:w="1843" w:type="dxa"/>
          </w:tcPr>
          <w:p w14:paraId="76827FCA" w14:textId="77777777" w:rsidR="00A11D77" w:rsidRPr="00F118B7" w:rsidRDefault="00A11D77" w:rsidP="002C7798">
            <w:pPr>
              <w:spacing w:line="240" w:lineRule="exact"/>
              <w:jc w:val="center"/>
              <w:textAlignment w:val="center"/>
              <w:rPr>
                <w:sz w:val="20"/>
              </w:rPr>
            </w:pPr>
          </w:p>
        </w:tc>
        <w:tc>
          <w:tcPr>
            <w:tcW w:w="1843" w:type="dxa"/>
          </w:tcPr>
          <w:p w14:paraId="076D6D16" w14:textId="77777777" w:rsidR="00A11D77" w:rsidRPr="00F118B7" w:rsidRDefault="00A11D77" w:rsidP="002C7798">
            <w:pPr>
              <w:spacing w:line="240" w:lineRule="exact"/>
              <w:jc w:val="center"/>
              <w:textAlignment w:val="center"/>
              <w:rPr>
                <w:sz w:val="20"/>
              </w:rPr>
            </w:pPr>
          </w:p>
        </w:tc>
        <w:tc>
          <w:tcPr>
            <w:tcW w:w="1694" w:type="dxa"/>
          </w:tcPr>
          <w:p w14:paraId="0BFE8C7C" w14:textId="77777777" w:rsidR="00A11D77" w:rsidRPr="00F118B7" w:rsidRDefault="00A11D77" w:rsidP="002C7798">
            <w:pPr>
              <w:spacing w:line="240" w:lineRule="exact"/>
              <w:jc w:val="center"/>
              <w:textAlignment w:val="center"/>
              <w:rPr>
                <w:sz w:val="20"/>
              </w:rPr>
            </w:pPr>
          </w:p>
        </w:tc>
      </w:tr>
      <w:tr w:rsidR="00A11D77" w:rsidRPr="00F118B7" w14:paraId="7113A38D" w14:textId="77777777" w:rsidTr="002C7798">
        <w:tc>
          <w:tcPr>
            <w:tcW w:w="2127" w:type="dxa"/>
          </w:tcPr>
          <w:p w14:paraId="64D0AC96" w14:textId="77777777" w:rsidR="00A11D77" w:rsidRPr="00F118B7" w:rsidRDefault="00A11D77" w:rsidP="002C7798">
            <w:pPr>
              <w:spacing w:line="240" w:lineRule="exact"/>
              <w:jc w:val="left"/>
              <w:textAlignment w:val="center"/>
              <w:rPr>
                <w:sz w:val="20"/>
              </w:rPr>
            </w:pPr>
            <w:r w:rsidRPr="00F118B7">
              <w:rPr>
                <w:rFonts w:hint="eastAsia"/>
                <w:sz w:val="20"/>
              </w:rPr>
              <w:t>実験動物学</w:t>
            </w:r>
          </w:p>
        </w:tc>
        <w:tc>
          <w:tcPr>
            <w:tcW w:w="1842" w:type="dxa"/>
            <w:vMerge/>
          </w:tcPr>
          <w:p w14:paraId="3479D581" w14:textId="77777777" w:rsidR="00A11D77" w:rsidRPr="00F118B7" w:rsidRDefault="00A11D77" w:rsidP="002C7798">
            <w:pPr>
              <w:spacing w:line="240" w:lineRule="exact"/>
              <w:jc w:val="center"/>
              <w:textAlignment w:val="center"/>
              <w:rPr>
                <w:sz w:val="20"/>
              </w:rPr>
            </w:pPr>
          </w:p>
        </w:tc>
        <w:tc>
          <w:tcPr>
            <w:tcW w:w="1843" w:type="dxa"/>
          </w:tcPr>
          <w:p w14:paraId="410075A1" w14:textId="77777777" w:rsidR="00A11D77" w:rsidRPr="00F118B7" w:rsidRDefault="00A11D77" w:rsidP="002C7798">
            <w:pPr>
              <w:spacing w:line="240" w:lineRule="exact"/>
              <w:jc w:val="center"/>
              <w:textAlignment w:val="center"/>
              <w:rPr>
                <w:sz w:val="20"/>
              </w:rPr>
            </w:pPr>
          </w:p>
        </w:tc>
        <w:tc>
          <w:tcPr>
            <w:tcW w:w="1843" w:type="dxa"/>
          </w:tcPr>
          <w:p w14:paraId="49AD6B11" w14:textId="77777777" w:rsidR="00A11D77" w:rsidRPr="00F118B7" w:rsidRDefault="00A11D77" w:rsidP="002C7798">
            <w:pPr>
              <w:spacing w:line="240" w:lineRule="exact"/>
              <w:jc w:val="center"/>
              <w:textAlignment w:val="center"/>
              <w:rPr>
                <w:sz w:val="20"/>
              </w:rPr>
            </w:pPr>
          </w:p>
        </w:tc>
        <w:tc>
          <w:tcPr>
            <w:tcW w:w="1694" w:type="dxa"/>
          </w:tcPr>
          <w:p w14:paraId="1CF15341" w14:textId="77777777" w:rsidR="00A11D77" w:rsidRPr="00F118B7" w:rsidRDefault="00A11D77" w:rsidP="002C7798">
            <w:pPr>
              <w:spacing w:line="240" w:lineRule="exact"/>
              <w:jc w:val="center"/>
              <w:textAlignment w:val="center"/>
              <w:rPr>
                <w:sz w:val="20"/>
              </w:rPr>
            </w:pPr>
          </w:p>
        </w:tc>
      </w:tr>
      <w:tr w:rsidR="00A11D77" w:rsidRPr="00F118B7" w14:paraId="104A417F" w14:textId="77777777" w:rsidTr="002C7798">
        <w:tc>
          <w:tcPr>
            <w:tcW w:w="2127" w:type="dxa"/>
          </w:tcPr>
          <w:p w14:paraId="1976483E" w14:textId="77777777" w:rsidR="00A11D77" w:rsidRPr="00F118B7" w:rsidRDefault="00A11D77" w:rsidP="002C7798">
            <w:pPr>
              <w:spacing w:line="240" w:lineRule="exact"/>
              <w:jc w:val="left"/>
              <w:textAlignment w:val="center"/>
              <w:rPr>
                <w:sz w:val="20"/>
              </w:rPr>
            </w:pPr>
            <w:r w:rsidRPr="00F118B7">
              <w:rPr>
                <w:rFonts w:hint="eastAsia"/>
                <w:sz w:val="20"/>
              </w:rPr>
              <w:t>野生動物学</w:t>
            </w:r>
          </w:p>
        </w:tc>
        <w:tc>
          <w:tcPr>
            <w:tcW w:w="1842" w:type="dxa"/>
            <w:vMerge/>
          </w:tcPr>
          <w:p w14:paraId="69BE3B47" w14:textId="77777777" w:rsidR="00A11D77" w:rsidRPr="00F118B7" w:rsidRDefault="00A11D77" w:rsidP="002C7798">
            <w:pPr>
              <w:spacing w:line="240" w:lineRule="exact"/>
              <w:jc w:val="center"/>
              <w:textAlignment w:val="center"/>
              <w:rPr>
                <w:sz w:val="20"/>
              </w:rPr>
            </w:pPr>
          </w:p>
        </w:tc>
        <w:tc>
          <w:tcPr>
            <w:tcW w:w="1843" w:type="dxa"/>
          </w:tcPr>
          <w:p w14:paraId="41F4FAF2" w14:textId="77777777" w:rsidR="00A11D77" w:rsidRPr="00F118B7" w:rsidRDefault="00A11D77" w:rsidP="002C7798">
            <w:pPr>
              <w:spacing w:line="240" w:lineRule="exact"/>
              <w:jc w:val="center"/>
              <w:textAlignment w:val="center"/>
              <w:rPr>
                <w:sz w:val="20"/>
              </w:rPr>
            </w:pPr>
          </w:p>
        </w:tc>
        <w:tc>
          <w:tcPr>
            <w:tcW w:w="1843" w:type="dxa"/>
          </w:tcPr>
          <w:p w14:paraId="6E4BDBD2" w14:textId="77777777" w:rsidR="00A11D77" w:rsidRPr="00F118B7" w:rsidRDefault="00A11D77" w:rsidP="002C7798">
            <w:pPr>
              <w:spacing w:line="240" w:lineRule="exact"/>
              <w:jc w:val="center"/>
              <w:textAlignment w:val="center"/>
              <w:rPr>
                <w:sz w:val="20"/>
              </w:rPr>
            </w:pPr>
          </w:p>
        </w:tc>
        <w:tc>
          <w:tcPr>
            <w:tcW w:w="1694" w:type="dxa"/>
          </w:tcPr>
          <w:p w14:paraId="6F3CF32F" w14:textId="77777777" w:rsidR="00A11D77" w:rsidRPr="00F118B7" w:rsidRDefault="00A11D77" w:rsidP="002C7798">
            <w:pPr>
              <w:spacing w:line="240" w:lineRule="exact"/>
              <w:jc w:val="center"/>
              <w:textAlignment w:val="center"/>
              <w:rPr>
                <w:sz w:val="20"/>
              </w:rPr>
            </w:pPr>
          </w:p>
        </w:tc>
      </w:tr>
      <w:tr w:rsidR="00A11D77" w:rsidRPr="00F118B7" w14:paraId="0F0FE17E" w14:textId="77777777" w:rsidTr="002C7798">
        <w:tc>
          <w:tcPr>
            <w:tcW w:w="2127" w:type="dxa"/>
          </w:tcPr>
          <w:p w14:paraId="0BBF5C83" w14:textId="77777777" w:rsidR="00A11D77" w:rsidRPr="00F118B7" w:rsidRDefault="00A11D77" w:rsidP="002C7798">
            <w:pPr>
              <w:spacing w:line="240" w:lineRule="exact"/>
              <w:jc w:val="left"/>
              <w:textAlignment w:val="center"/>
              <w:rPr>
                <w:sz w:val="20"/>
              </w:rPr>
            </w:pPr>
            <w:r w:rsidRPr="00F118B7">
              <w:rPr>
                <w:rFonts w:hint="eastAsia"/>
                <w:sz w:val="20"/>
              </w:rPr>
              <w:t>動物内科看護学</w:t>
            </w:r>
          </w:p>
        </w:tc>
        <w:tc>
          <w:tcPr>
            <w:tcW w:w="1842" w:type="dxa"/>
            <w:vMerge/>
          </w:tcPr>
          <w:p w14:paraId="474CC9FB" w14:textId="77777777" w:rsidR="00A11D77" w:rsidRPr="00F118B7" w:rsidRDefault="00A11D77" w:rsidP="002C7798">
            <w:pPr>
              <w:spacing w:line="240" w:lineRule="exact"/>
              <w:jc w:val="center"/>
              <w:textAlignment w:val="center"/>
              <w:rPr>
                <w:sz w:val="20"/>
              </w:rPr>
            </w:pPr>
          </w:p>
        </w:tc>
        <w:tc>
          <w:tcPr>
            <w:tcW w:w="1843" w:type="dxa"/>
          </w:tcPr>
          <w:p w14:paraId="67ED8B75" w14:textId="77777777" w:rsidR="00A11D77" w:rsidRPr="00F118B7" w:rsidRDefault="00A11D77" w:rsidP="002C7798">
            <w:pPr>
              <w:spacing w:line="240" w:lineRule="exact"/>
              <w:jc w:val="center"/>
              <w:textAlignment w:val="center"/>
              <w:rPr>
                <w:sz w:val="20"/>
              </w:rPr>
            </w:pPr>
          </w:p>
        </w:tc>
        <w:tc>
          <w:tcPr>
            <w:tcW w:w="1843" w:type="dxa"/>
          </w:tcPr>
          <w:p w14:paraId="1F0BE936" w14:textId="77777777" w:rsidR="00A11D77" w:rsidRPr="00F118B7" w:rsidRDefault="00A11D77" w:rsidP="002C7798">
            <w:pPr>
              <w:spacing w:line="240" w:lineRule="exact"/>
              <w:jc w:val="center"/>
              <w:textAlignment w:val="center"/>
              <w:rPr>
                <w:sz w:val="20"/>
              </w:rPr>
            </w:pPr>
          </w:p>
        </w:tc>
        <w:tc>
          <w:tcPr>
            <w:tcW w:w="1694" w:type="dxa"/>
          </w:tcPr>
          <w:p w14:paraId="26FE9110" w14:textId="77777777" w:rsidR="00A11D77" w:rsidRPr="00F118B7" w:rsidRDefault="00A11D77" w:rsidP="002C7798">
            <w:pPr>
              <w:spacing w:line="240" w:lineRule="exact"/>
              <w:jc w:val="center"/>
              <w:textAlignment w:val="center"/>
              <w:rPr>
                <w:sz w:val="20"/>
              </w:rPr>
            </w:pPr>
          </w:p>
        </w:tc>
      </w:tr>
      <w:tr w:rsidR="00A11D77" w:rsidRPr="00F118B7" w14:paraId="7857FD89" w14:textId="77777777" w:rsidTr="002C7798">
        <w:tc>
          <w:tcPr>
            <w:tcW w:w="2127" w:type="dxa"/>
          </w:tcPr>
          <w:p w14:paraId="6F4A479B" w14:textId="77777777" w:rsidR="00A11D77" w:rsidRPr="00F118B7" w:rsidRDefault="00A11D77" w:rsidP="002C7798">
            <w:pPr>
              <w:spacing w:line="240" w:lineRule="exact"/>
              <w:jc w:val="left"/>
              <w:textAlignment w:val="center"/>
              <w:rPr>
                <w:sz w:val="20"/>
              </w:rPr>
            </w:pPr>
            <w:r w:rsidRPr="00F118B7">
              <w:rPr>
                <w:rFonts w:hint="eastAsia"/>
                <w:sz w:val="20"/>
              </w:rPr>
              <w:t>動物外科看護学</w:t>
            </w:r>
          </w:p>
        </w:tc>
        <w:tc>
          <w:tcPr>
            <w:tcW w:w="1842" w:type="dxa"/>
            <w:vMerge/>
          </w:tcPr>
          <w:p w14:paraId="0FAA054A" w14:textId="77777777" w:rsidR="00A11D77" w:rsidRPr="00F118B7" w:rsidRDefault="00A11D77" w:rsidP="002C7798">
            <w:pPr>
              <w:spacing w:line="240" w:lineRule="exact"/>
              <w:jc w:val="center"/>
              <w:textAlignment w:val="center"/>
              <w:rPr>
                <w:sz w:val="20"/>
              </w:rPr>
            </w:pPr>
          </w:p>
        </w:tc>
        <w:tc>
          <w:tcPr>
            <w:tcW w:w="1843" w:type="dxa"/>
          </w:tcPr>
          <w:p w14:paraId="0899A4A7" w14:textId="77777777" w:rsidR="00A11D77" w:rsidRPr="00F118B7" w:rsidRDefault="00A11D77" w:rsidP="002C7798">
            <w:pPr>
              <w:spacing w:line="240" w:lineRule="exact"/>
              <w:jc w:val="center"/>
              <w:textAlignment w:val="center"/>
              <w:rPr>
                <w:sz w:val="20"/>
              </w:rPr>
            </w:pPr>
          </w:p>
        </w:tc>
        <w:tc>
          <w:tcPr>
            <w:tcW w:w="1843" w:type="dxa"/>
          </w:tcPr>
          <w:p w14:paraId="094E5A10" w14:textId="77777777" w:rsidR="00A11D77" w:rsidRPr="00F118B7" w:rsidRDefault="00A11D77" w:rsidP="002C7798">
            <w:pPr>
              <w:spacing w:line="240" w:lineRule="exact"/>
              <w:jc w:val="center"/>
              <w:textAlignment w:val="center"/>
              <w:rPr>
                <w:sz w:val="20"/>
              </w:rPr>
            </w:pPr>
          </w:p>
        </w:tc>
        <w:tc>
          <w:tcPr>
            <w:tcW w:w="1694" w:type="dxa"/>
          </w:tcPr>
          <w:p w14:paraId="1DE1BE8E" w14:textId="77777777" w:rsidR="00A11D77" w:rsidRPr="00F118B7" w:rsidRDefault="00A11D77" w:rsidP="002C7798">
            <w:pPr>
              <w:spacing w:line="240" w:lineRule="exact"/>
              <w:jc w:val="center"/>
              <w:textAlignment w:val="center"/>
              <w:rPr>
                <w:sz w:val="20"/>
              </w:rPr>
            </w:pPr>
          </w:p>
        </w:tc>
      </w:tr>
      <w:tr w:rsidR="00A11D77" w:rsidRPr="00F118B7" w14:paraId="286C92CA" w14:textId="77777777" w:rsidTr="002C7798">
        <w:tc>
          <w:tcPr>
            <w:tcW w:w="2127" w:type="dxa"/>
          </w:tcPr>
          <w:p w14:paraId="62A67A90" w14:textId="77777777" w:rsidR="00A11D77" w:rsidRPr="00F118B7" w:rsidRDefault="00A11D77" w:rsidP="002C7798">
            <w:pPr>
              <w:spacing w:line="240" w:lineRule="exact"/>
              <w:jc w:val="left"/>
              <w:textAlignment w:val="center"/>
              <w:rPr>
                <w:sz w:val="20"/>
              </w:rPr>
            </w:pPr>
            <w:r w:rsidRPr="00F118B7">
              <w:rPr>
                <w:rFonts w:hint="eastAsia"/>
                <w:sz w:val="20"/>
              </w:rPr>
              <w:t>動物臨床看護学総論</w:t>
            </w:r>
          </w:p>
        </w:tc>
        <w:tc>
          <w:tcPr>
            <w:tcW w:w="1842" w:type="dxa"/>
            <w:vMerge/>
          </w:tcPr>
          <w:p w14:paraId="27B8C1A7" w14:textId="77777777" w:rsidR="00A11D77" w:rsidRPr="00F118B7" w:rsidRDefault="00A11D77" w:rsidP="002C7798">
            <w:pPr>
              <w:spacing w:line="240" w:lineRule="exact"/>
              <w:jc w:val="center"/>
              <w:textAlignment w:val="center"/>
              <w:rPr>
                <w:sz w:val="20"/>
              </w:rPr>
            </w:pPr>
          </w:p>
        </w:tc>
        <w:tc>
          <w:tcPr>
            <w:tcW w:w="1843" w:type="dxa"/>
          </w:tcPr>
          <w:p w14:paraId="75E9E740" w14:textId="77777777" w:rsidR="00A11D77" w:rsidRPr="00F118B7" w:rsidRDefault="00A11D77" w:rsidP="002C7798">
            <w:pPr>
              <w:spacing w:line="240" w:lineRule="exact"/>
              <w:jc w:val="center"/>
              <w:textAlignment w:val="center"/>
              <w:rPr>
                <w:sz w:val="20"/>
              </w:rPr>
            </w:pPr>
          </w:p>
        </w:tc>
        <w:tc>
          <w:tcPr>
            <w:tcW w:w="1843" w:type="dxa"/>
          </w:tcPr>
          <w:p w14:paraId="29597C4F" w14:textId="77777777" w:rsidR="00A11D77" w:rsidRPr="00F118B7" w:rsidRDefault="00A11D77" w:rsidP="002C7798">
            <w:pPr>
              <w:spacing w:line="240" w:lineRule="exact"/>
              <w:jc w:val="center"/>
              <w:textAlignment w:val="center"/>
              <w:rPr>
                <w:sz w:val="20"/>
              </w:rPr>
            </w:pPr>
          </w:p>
        </w:tc>
        <w:tc>
          <w:tcPr>
            <w:tcW w:w="1694" w:type="dxa"/>
          </w:tcPr>
          <w:p w14:paraId="6902B87D" w14:textId="77777777" w:rsidR="00A11D77" w:rsidRPr="00F118B7" w:rsidRDefault="00A11D77" w:rsidP="002C7798">
            <w:pPr>
              <w:spacing w:line="240" w:lineRule="exact"/>
              <w:jc w:val="center"/>
              <w:textAlignment w:val="center"/>
              <w:rPr>
                <w:sz w:val="20"/>
              </w:rPr>
            </w:pPr>
          </w:p>
        </w:tc>
      </w:tr>
      <w:tr w:rsidR="00A11D77" w:rsidRPr="00F118B7" w14:paraId="5909C0E1" w14:textId="77777777" w:rsidTr="002C7798">
        <w:tc>
          <w:tcPr>
            <w:tcW w:w="2127" w:type="dxa"/>
          </w:tcPr>
          <w:p w14:paraId="68482121" w14:textId="77777777" w:rsidR="00A11D77" w:rsidRPr="00F118B7" w:rsidRDefault="00A11D77" w:rsidP="002C7798">
            <w:pPr>
              <w:spacing w:line="240" w:lineRule="exact"/>
              <w:jc w:val="left"/>
              <w:textAlignment w:val="center"/>
              <w:rPr>
                <w:sz w:val="20"/>
              </w:rPr>
            </w:pPr>
            <w:r w:rsidRPr="00F118B7">
              <w:rPr>
                <w:rFonts w:hint="eastAsia"/>
                <w:sz w:val="20"/>
              </w:rPr>
              <w:t>動物臨床看護学各論</w:t>
            </w:r>
          </w:p>
        </w:tc>
        <w:tc>
          <w:tcPr>
            <w:tcW w:w="1842" w:type="dxa"/>
            <w:vMerge/>
          </w:tcPr>
          <w:p w14:paraId="322BCF59" w14:textId="77777777" w:rsidR="00A11D77" w:rsidRPr="00F118B7" w:rsidRDefault="00A11D77" w:rsidP="002C7798">
            <w:pPr>
              <w:spacing w:line="240" w:lineRule="exact"/>
              <w:jc w:val="center"/>
              <w:textAlignment w:val="center"/>
              <w:rPr>
                <w:sz w:val="20"/>
              </w:rPr>
            </w:pPr>
          </w:p>
        </w:tc>
        <w:tc>
          <w:tcPr>
            <w:tcW w:w="1843" w:type="dxa"/>
          </w:tcPr>
          <w:p w14:paraId="55BE536F" w14:textId="77777777" w:rsidR="00A11D77" w:rsidRPr="00F118B7" w:rsidRDefault="00A11D77" w:rsidP="002C7798">
            <w:pPr>
              <w:spacing w:line="240" w:lineRule="exact"/>
              <w:jc w:val="center"/>
              <w:textAlignment w:val="center"/>
              <w:rPr>
                <w:sz w:val="20"/>
              </w:rPr>
            </w:pPr>
          </w:p>
        </w:tc>
        <w:tc>
          <w:tcPr>
            <w:tcW w:w="1843" w:type="dxa"/>
          </w:tcPr>
          <w:p w14:paraId="0193BBD2" w14:textId="77777777" w:rsidR="00A11D77" w:rsidRPr="00F118B7" w:rsidRDefault="00A11D77" w:rsidP="002C7798">
            <w:pPr>
              <w:spacing w:line="240" w:lineRule="exact"/>
              <w:jc w:val="center"/>
              <w:textAlignment w:val="center"/>
              <w:rPr>
                <w:sz w:val="20"/>
              </w:rPr>
            </w:pPr>
          </w:p>
        </w:tc>
        <w:tc>
          <w:tcPr>
            <w:tcW w:w="1694" w:type="dxa"/>
          </w:tcPr>
          <w:p w14:paraId="1B990962" w14:textId="77777777" w:rsidR="00A11D77" w:rsidRPr="00F118B7" w:rsidRDefault="00A11D77" w:rsidP="002C7798">
            <w:pPr>
              <w:spacing w:line="240" w:lineRule="exact"/>
              <w:jc w:val="center"/>
              <w:textAlignment w:val="center"/>
              <w:rPr>
                <w:sz w:val="20"/>
              </w:rPr>
            </w:pPr>
          </w:p>
        </w:tc>
      </w:tr>
      <w:tr w:rsidR="00A11D77" w:rsidRPr="00F118B7" w14:paraId="09346EE4" w14:textId="77777777" w:rsidTr="002C7798">
        <w:tc>
          <w:tcPr>
            <w:tcW w:w="2127" w:type="dxa"/>
          </w:tcPr>
          <w:p w14:paraId="663959A1" w14:textId="77777777" w:rsidR="00A11D77" w:rsidRPr="00F118B7" w:rsidRDefault="00A11D77" w:rsidP="002C7798">
            <w:pPr>
              <w:spacing w:line="240" w:lineRule="exact"/>
              <w:jc w:val="left"/>
              <w:textAlignment w:val="center"/>
              <w:rPr>
                <w:sz w:val="20"/>
              </w:rPr>
            </w:pPr>
            <w:r w:rsidRPr="00F118B7">
              <w:rPr>
                <w:rFonts w:hint="eastAsia"/>
                <w:sz w:val="20"/>
              </w:rPr>
              <w:t>動物臨床栄養学</w:t>
            </w:r>
          </w:p>
        </w:tc>
        <w:tc>
          <w:tcPr>
            <w:tcW w:w="1842" w:type="dxa"/>
            <w:vMerge/>
          </w:tcPr>
          <w:p w14:paraId="41306E93" w14:textId="77777777" w:rsidR="00A11D77" w:rsidRPr="00F118B7" w:rsidRDefault="00A11D77" w:rsidP="002C7798">
            <w:pPr>
              <w:spacing w:line="240" w:lineRule="exact"/>
              <w:jc w:val="center"/>
              <w:textAlignment w:val="center"/>
              <w:rPr>
                <w:sz w:val="20"/>
              </w:rPr>
            </w:pPr>
          </w:p>
        </w:tc>
        <w:tc>
          <w:tcPr>
            <w:tcW w:w="1843" w:type="dxa"/>
          </w:tcPr>
          <w:p w14:paraId="7A0EC541" w14:textId="77777777" w:rsidR="00A11D77" w:rsidRPr="00F118B7" w:rsidRDefault="00A11D77" w:rsidP="002C7798">
            <w:pPr>
              <w:spacing w:line="240" w:lineRule="exact"/>
              <w:jc w:val="center"/>
              <w:textAlignment w:val="center"/>
              <w:rPr>
                <w:sz w:val="20"/>
              </w:rPr>
            </w:pPr>
          </w:p>
        </w:tc>
        <w:tc>
          <w:tcPr>
            <w:tcW w:w="1843" w:type="dxa"/>
          </w:tcPr>
          <w:p w14:paraId="23B2563C" w14:textId="77777777" w:rsidR="00A11D77" w:rsidRPr="00F118B7" w:rsidRDefault="00A11D77" w:rsidP="002C7798">
            <w:pPr>
              <w:spacing w:line="240" w:lineRule="exact"/>
              <w:jc w:val="center"/>
              <w:textAlignment w:val="center"/>
              <w:rPr>
                <w:sz w:val="20"/>
              </w:rPr>
            </w:pPr>
          </w:p>
        </w:tc>
        <w:tc>
          <w:tcPr>
            <w:tcW w:w="1694" w:type="dxa"/>
          </w:tcPr>
          <w:p w14:paraId="0BA30CF3" w14:textId="77777777" w:rsidR="00A11D77" w:rsidRPr="00F118B7" w:rsidRDefault="00A11D77" w:rsidP="002C7798">
            <w:pPr>
              <w:spacing w:line="240" w:lineRule="exact"/>
              <w:jc w:val="center"/>
              <w:textAlignment w:val="center"/>
              <w:rPr>
                <w:sz w:val="20"/>
              </w:rPr>
            </w:pPr>
          </w:p>
        </w:tc>
      </w:tr>
      <w:tr w:rsidR="00A11D77" w:rsidRPr="00F118B7" w14:paraId="79AA4F96" w14:textId="77777777" w:rsidTr="002C7798">
        <w:tc>
          <w:tcPr>
            <w:tcW w:w="2127" w:type="dxa"/>
          </w:tcPr>
          <w:p w14:paraId="3B8EE58A" w14:textId="77777777" w:rsidR="00A11D77" w:rsidRPr="00F118B7" w:rsidRDefault="00A11D77" w:rsidP="002C7798">
            <w:pPr>
              <w:spacing w:line="240" w:lineRule="exact"/>
              <w:jc w:val="left"/>
              <w:textAlignment w:val="center"/>
              <w:rPr>
                <w:sz w:val="20"/>
              </w:rPr>
            </w:pPr>
            <w:r w:rsidRPr="00F118B7">
              <w:rPr>
                <w:rFonts w:hint="eastAsia"/>
                <w:sz w:val="20"/>
              </w:rPr>
              <w:t>動物臨床検査学</w:t>
            </w:r>
          </w:p>
        </w:tc>
        <w:tc>
          <w:tcPr>
            <w:tcW w:w="1842" w:type="dxa"/>
            <w:vMerge/>
          </w:tcPr>
          <w:p w14:paraId="7408A843" w14:textId="77777777" w:rsidR="00A11D77" w:rsidRPr="00F118B7" w:rsidRDefault="00A11D77" w:rsidP="002C7798">
            <w:pPr>
              <w:spacing w:line="240" w:lineRule="exact"/>
              <w:jc w:val="center"/>
              <w:textAlignment w:val="center"/>
              <w:rPr>
                <w:sz w:val="20"/>
              </w:rPr>
            </w:pPr>
          </w:p>
        </w:tc>
        <w:tc>
          <w:tcPr>
            <w:tcW w:w="1843" w:type="dxa"/>
          </w:tcPr>
          <w:p w14:paraId="0B2BF6F9" w14:textId="77777777" w:rsidR="00A11D77" w:rsidRPr="00F118B7" w:rsidRDefault="00A11D77" w:rsidP="002C7798">
            <w:pPr>
              <w:spacing w:line="240" w:lineRule="exact"/>
              <w:jc w:val="center"/>
              <w:textAlignment w:val="center"/>
              <w:rPr>
                <w:sz w:val="20"/>
              </w:rPr>
            </w:pPr>
          </w:p>
        </w:tc>
        <w:tc>
          <w:tcPr>
            <w:tcW w:w="1843" w:type="dxa"/>
          </w:tcPr>
          <w:p w14:paraId="30AE5FD6" w14:textId="77777777" w:rsidR="00A11D77" w:rsidRPr="00F118B7" w:rsidRDefault="00A11D77" w:rsidP="002C7798">
            <w:pPr>
              <w:spacing w:line="240" w:lineRule="exact"/>
              <w:jc w:val="center"/>
              <w:textAlignment w:val="center"/>
              <w:rPr>
                <w:sz w:val="20"/>
              </w:rPr>
            </w:pPr>
          </w:p>
        </w:tc>
        <w:tc>
          <w:tcPr>
            <w:tcW w:w="1694" w:type="dxa"/>
          </w:tcPr>
          <w:p w14:paraId="2C9F631E" w14:textId="77777777" w:rsidR="00A11D77" w:rsidRPr="00F118B7" w:rsidRDefault="00A11D77" w:rsidP="002C7798">
            <w:pPr>
              <w:spacing w:line="240" w:lineRule="exact"/>
              <w:jc w:val="center"/>
              <w:textAlignment w:val="center"/>
              <w:rPr>
                <w:sz w:val="20"/>
              </w:rPr>
            </w:pPr>
          </w:p>
        </w:tc>
      </w:tr>
      <w:tr w:rsidR="00A11D77" w:rsidRPr="00F118B7" w14:paraId="77831135" w14:textId="77777777" w:rsidTr="002C7798">
        <w:tc>
          <w:tcPr>
            <w:tcW w:w="2127" w:type="dxa"/>
          </w:tcPr>
          <w:p w14:paraId="15BC1798" w14:textId="77777777" w:rsidR="00A11D77" w:rsidRDefault="00A11D77" w:rsidP="002C7798">
            <w:pPr>
              <w:spacing w:line="240" w:lineRule="exact"/>
              <w:jc w:val="left"/>
              <w:textAlignment w:val="center"/>
              <w:rPr>
                <w:sz w:val="20"/>
              </w:rPr>
            </w:pPr>
            <w:r w:rsidRPr="00F118B7">
              <w:rPr>
                <w:rFonts w:hint="eastAsia"/>
                <w:sz w:val="20"/>
              </w:rPr>
              <w:t>動物医療</w:t>
            </w:r>
          </w:p>
          <w:p w14:paraId="6BE1DD7C" w14:textId="77777777" w:rsidR="00A11D77" w:rsidRPr="00F118B7" w:rsidRDefault="00A11D77" w:rsidP="002C7798">
            <w:pPr>
              <w:spacing w:line="240" w:lineRule="exact"/>
              <w:jc w:val="left"/>
              <w:textAlignment w:val="center"/>
              <w:rPr>
                <w:sz w:val="20"/>
              </w:rPr>
            </w:pPr>
            <w:r w:rsidRPr="00F118B7">
              <w:rPr>
                <w:rFonts w:hint="eastAsia"/>
                <w:sz w:val="20"/>
              </w:rPr>
              <w:t>コミュニケーション</w:t>
            </w:r>
          </w:p>
        </w:tc>
        <w:tc>
          <w:tcPr>
            <w:tcW w:w="1842" w:type="dxa"/>
            <w:vMerge/>
          </w:tcPr>
          <w:p w14:paraId="52FAD1E3" w14:textId="77777777" w:rsidR="00A11D77" w:rsidRPr="00F118B7" w:rsidRDefault="00A11D77" w:rsidP="002C7798">
            <w:pPr>
              <w:spacing w:line="240" w:lineRule="exact"/>
              <w:jc w:val="center"/>
              <w:textAlignment w:val="center"/>
              <w:rPr>
                <w:sz w:val="20"/>
              </w:rPr>
            </w:pPr>
          </w:p>
        </w:tc>
        <w:tc>
          <w:tcPr>
            <w:tcW w:w="1843" w:type="dxa"/>
          </w:tcPr>
          <w:p w14:paraId="7B52C468" w14:textId="77777777" w:rsidR="00A11D77" w:rsidRPr="00F118B7" w:rsidRDefault="00A11D77" w:rsidP="002C7798">
            <w:pPr>
              <w:spacing w:line="240" w:lineRule="exact"/>
              <w:jc w:val="center"/>
              <w:textAlignment w:val="center"/>
              <w:rPr>
                <w:sz w:val="20"/>
              </w:rPr>
            </w:pPr>
          </w:p>
        </w:tc>
        <w:tc>
          <w:tcPr>
            <w:tcW w:w="1843" w:type="dxa"/>
          </w:tcPr>
          <w:p w14:paraId="3145CCE8" w14:textId="77777777" w:rsidR="00A11D77" w:rsidRPr="00F118B7" w:rsidRDefault="00A11D77" w:rsidP="002C7798">
            <w:pPr>
              <w:spacing w:line="240" w:lineRule="exact"/>
              <w:jc w:val="center"/>
              <w:textAlignment w:val="center"/>
              <w:rPr>
                <w:sz w:val="20"/>
              </w:rPr>
            </w:pPr>
          </w:p>
        </w:tc>
        <w:tc>
          <w:tcPr>
            <w:tcW w:w="1694" w:type="dxa"/>
          </w:tcPr>
          <w:p w14:paraId="5DD2B553" w14:textId="77777777" w:rsidR="00A11D77" w:rsidRPr="00F118B7" w:rsidRDefault="00A11D77" w:rsidP="002C7798">
            <w:pPr>
              <w:spacing w:line="240" w:lineRule="exact"/>
              <w:jc w:val="center"/>
              <w:textAlignment w:val="center"/>
              <w:rPr>
                <w:sz w:val="20"/>
              </w:rPr>
            </w:pPr>
          </w:p>
        </w:tc>
      </w:tr>
      <w:tr w:rsidR="00A11D77" w:rsidRPr="00F118B7" w14:paraId="602AEF71" w14:textId="77777777" w:rsidTr="002C7798">
        <w:tc>
          <w:tcPr>
            <w:tcW w:w="2127" w:type="dxa"/>
          </w:tcPr>
          <w:p w14:paraId="7A381935" w14:textId="77777777" w:rsidR="00A11D77" w:rsidRPr="00F118B7" w:rsidRDefault="00A11D77" w:rsidP="002C7798">
            <w:pPr>
              <w:spacing w:line="240" w:lineRule="exact"/>
              <w:jc w:val="left"/>
              <w:textAlignment w:val="center"/>
              <w:rPr>
                <w:sz w:val="20"/>
              </w:rPr>
            </w:pPr>
            <w:r w:rsidRPr="00F118B7">
              <w:rPr>
                <w:rFonts w:hint="eastAsia"/>
                <w:sz w:val="20"/>
              </w:rPr>
              <w:t>動物形態機能学実習</w:t>
            </w:r>
          </w:p>
        </w:tc>
        <w:tc>
          <w:tcPr>
            <w:tcW w:w="1842" w:type="dxa"/>
            <w:vMerge/>
          </w:tcPr>
          <w:p w14:paraId="552C094D" w14:textId="77777777" w:rsidR="00A11D77" w:rsidRPr="00F118B7" w:rsidRDefault="00A11D77" w:rsidP="002C7798">
            <w:pPr>
              <w:spacing w:line="240" w:lineRule="exact"/>
              <w:jc w:val="center"/>
              <w:textAlignment w:val="center"/>
              <w:rPr>
                <w:sz w:val="20"/>
              </w:rPr>
            </w:pPr>
          </w:p>
        </w:tc>
        <w:tc>
          <w:tcPr>
            <w:tcW w:w="1843" w:type="dxa"/>
          </w:tcPr>
          <w:p w14:paraId="156DC357" w14:textId="77777777" w:rsidR="00A11D77" w:rsidRPr="00F118B7" w:rsidRDefault="00A11D77" w:rsidP="002C7798">
            <w:pPr>
              <w:spacing w:line="240" w:lineRule="exact"/>
              <w:jc w:val="center"/>
              <w:textAlignment w:val="center"/>
              <w:rPr>
                <w:sz w:val="20"/>
              </w:rPr>
            </w:pPr>
          </w:p>
        </w:tc>
        <w:tc>
          <w:tcPr>
            <w:tcW w:w="1843" w:type="dxa"/>
          </w:tcPr>
          <w:p w14:paraId="2EEB9774" w14:textId="77777777" w:rsidR="00A11D77" w:rsidRPr="00F118B7" w:rsidRDefault="00A11D77" w:rsidP="002C7798">
            <w:pPr>
              <w:spacing w:line="240" w:lineRule="exact"/>
              <w:jc w:val="center"/>
              <w:textAlignment w:val="center"/>
              <w:rPr>
                <w:sz w:val="20"/>
              </w:rPr>
            </w:pPr>
          </w:p>
        </w:tc>
        <w:tc>
          <w:tcPr>
            <w:tcW w:w="1694" w:type="dxa"/>
          </w:tcPr>
          <w:p w14:paraId="1F1E157C" w14:textId="77777777" w:rsidR="00A11D77" w:rsidRPr="00F118B7" w:rsidRDefault="00A11D77" w:rsidP="002C7798">
            <w:pPr>
              <w:spacing w:line="240" w:lineRule="exact"/>
              <w:jc w:val="center"/>
              <w:textAlignment w:val="center"/>
              <w:rPr>
                <w:sz w:val="20"/>
              </w:rPr>
            </w:pPr>
          </w:p>
        </w:tc>
      </w:tr>
      <w:tr w:rsidR="00A11D77" w:rsidRPr="00F118B7" w14:paraId="03C6029D" w14:textId="77777777" w:rsidTr="002C7798">
        <w:tc>
          <w:tcPr>
            <w:tcW w:w="2127" w:type="dxa"/>
          </w:tcPr>
          <w:p w14:paraId="6A30A122" w14:textId="77777777" w:rsidR="00A11D77" w:rsidRPr="00F118B7" w:rsidRDefault="00A11D77" w:rsidP="002C7798">
            <w:pPr>
              <w:spacing w:line="240" w:lineRule="exact"/>
              <w:jc w:val="left"/>
              <w:textAlignment w:val="center"/>
              <w:rPr>
                <w:sz w:val="20"/>
              </w:rPr>
            </w:pPr>
            <w:r w:rsidRPr="00F118B7">
              <w:rPr>
                <w:rFonts w:hint="eastAsia"/>
                <w:sz w:val="20"/>
              </w:rPr>
              <w:t>動物内科看護学実習</w:t>
            </w:r>
          </w:p>
        </w:tc>
        <w:tc>
          <w:tcPr>
            <w:tcW w:w="1842" w:type="dxa"/>
            <w:vMerge/>
          </w:tcPr>
          <w:p w14:paraId="66A28272" w14:textId="77777777" w:rsidR="00A11D77" w:rsidRPr="00F118B7" w:rsidRDefault="00A11D77" w:rsidP="002C7798">
            <w:pPr>
              <w:spacing w:line="240" w:lineRule="exact"/>
              <w:jc w:val="center"/>
              <w:textAlignment w:val="center"/>
              <w:rPr>
                <w:sz w:val="20"/>
              </w:rPr>
            </w:pPr>
          </w:p>
        </w:tc>
        <w:tc>
          <w:tcPr>
            <w:tcW w:w="1843" w:type="dxa"/>
          </w:tcPr>
          <w:p w14:paraId="03733B3D" w14:textId="77777777" w:rsidR="00A11D77" w:rsidRPr="00F118B7" w:rsidRDefault="00A11D77" w:rsidP="002C7798">
            <w:pPr>
              <w:spacing w:line="240" w:lineRule="exact"/>
              <w:jc w:val="center"/>
              <w:textAlignment w:val="center"/>
              <w:rPr>
                <w:sz w:val="20"/>
              </w:rPr>
            </w:pPr>
          </w:p>
        </w:tc>
        <w:tc>
          <w:tcPr>
            <w:tcW w:w="1843" w:type="dxa"/>
          </w:tcPr>
          <w:p w14:paraId="76B4553E" w14:textId="77777777" w:rsidR="00A11D77" w:rsidRPr="00F118B7" w:rsidRDefault="00A11D77" w:rsidP="002C7798">
            <w:pPr>
              <w:spacing w:line="240" w:lineRule="exact"/>
              <w:jc w:val="center"/>
              <w:textAlignment w:val="center"/>
              <w:rPr>
                <w:sz w:val="20"/>
              </w:rPr>
            </w:pPr>
          </w:p>
        </w:tc>
        <w:tc>
          <w:tcPr>
            <w:tcW w:w="1694" w:type="dxa"/>
          </w:tcPr>
          <w:p w14:paraId="7F3733AA" w14:textId="77777777" w:rsidR="00A11D77" w:rsidRPr="00F118B7" w:rsidRDefault="00A11D77" w:rsidP="002C7798">
            <w:pPr>
              <w:spacing w:line="240" w:lineRule="exact"/>
              <w:jc w:val="center"/>
              <w:textAlignment w:val="center"/>
              <w:rPr>
                <w:sz w:val="20"/>
              </w:rPr>
            </w:pPr>
          </w:p>
        </w:tc>
      </w:tr>
      <w:tr w:rsidR="00A11D77" w:rsidRPr="00F118B7" w14:paraId="3D343077" w14:textId="77777777" w:rsidTr="002C7798">
        <w:tc>
          <w:tcPr>
            <w:tcW w:w="2127" w:type="dxa"/>
          </w:tcPr>
          <w:p w14:paraId="5E5EEC44" w14:textId="77777777" w:rsidR="00A11D77" w:rsidRPr="00F118B7" w:rsidRDefault="00A11D77" w:rsidP="002C7798">
            <w:pPr>
              <w:spacing w:line="240" w:lineRule="exact"/>
              <w:jc w:val="left"/>
              <w:textAlignment w:val="center"/>
              <w:rPr>
                <w:sz w:val="20"/>
              </w:rPr>
            </w:pPr>
            <w:r w:rsidRPr="00F118B7">
              <w:rPr>
                <w:rFonts w:hint="eastAsia"/>
                <w:sz w:val="20"/>
              </w:rPr>
              <w:t>動物外科看護学実習</w:t>
            </w:r>
          </w:p>
        </w:tc>
        <w:tc>
          <w:tcPr>
            <w:tcW w:w="1842" w:type="dxa"/>
            <w:vMerge/>
          </w:tcPr>
          <w:p w14:paraId="7A9AE57C" w14:textId="77777777" w:rsidR="00A11D77" w:rsidRPr="00F118B7" w:rsidRDefault="00A11D77" w:rsidP="002C7798">
            <w:pPr>
              <w:spacing w:line="240" w:lineRule="exact"/>
              <w:jc w:val="center"/>
              <w:textAlignment w:val="center"/>
              <w:rPr>
                <w:sz w:val="20"/>
              </w:rPr>
            </w:pPr>
          </w:p>
        </w:tc>
        <w:tc>
          <w:tcPr>
            <w:tcW w:w="1843" w:type="dxa"/>
          </w:tcPr>
          <w:p w14:paraId="2362BEC2" w14:textId="77777777" w:rsidR="00A11D77" w:rsidRPr="00F118B7" w:rsidRDefault="00A11D77" w:rsidP="002C7798">
            <w:pPr>
              <w:spacing w:line="240" w:lineRule="exact"/>
              <w:jc w:val="center"/>
              <w:textAlignment w:val="center"/>
              <w:rPr>
                <w:sz w:val="20"/>
              </w:rPr>
            </w:pPr>
          </w:p>
        </w:tc>
        <w:tc>
          <w:tcPr>
            <w:tcW w:w="1843" w:type="dxa"/>
          </w:tcPr>
          <w:p w14:paraId="1E3CE3EF" w14:textId="77777777" w:rsidR="00A11D77" w:rsidRPr="00F118B7" w:rsidRDefault="00A11D77" w:rsidP="002C7798">
            <w:pPr>
              <w:spacing w:line="240" w:lineRule="exact"/>
              <w:jc w:val="center"/>
              <w:textAlignment w:val="center"/>
              <w:rPr>
                <w:sz w:val="20"/>
              </w:rPr>
            </w:pPr>
          </w:p>
        </w:tc>
        <w:tc>
          <w:tcPr>
            <w:tcW w:w="1694" w:type="dxa"/>
          </w:tcPr>
          <w:p w14:paraId="2100F7EE" w14:textId="77777777" w:rsidR="00A11D77" w:rsidRPr="00F118B7" w:rsidRDefault="00A11D77" w:rsidP="002C7798">
            <w:pPr>
              <w:spacing w:line="240" w:lineRule="exact"/>
              <w:jc w:val="center"/>
              <w:textAlignment w:val="center"/>
              <w:rPr>
                <w:sz w:val="20"/>
              </w:rPr>
            </w:pPr>
          </w:p>
        </w:tc>
      </w:tr>
      <w:tr w:rsidR="00A11D77" w:rsidRPr="00F118B7" w14:paraId="2650282F" w14:textId="77777777" w:rsidTr="002C7798">
        <w:tc>
          <w:tcPr>
            <w:tcW w:w="2127" w:type="dxa"/>
          </w:tcPr>
          <w:p w14:paraId="16341841" w14:textId="77777777" w:rsidR="00A11D77" w:rsidRPr="00F118B7" w:rsidRDefault="00A11D77" w:rsidP="002C7798">
            <w:pPr>
              <w:spacing w:line="240" w:lineRule="exact"/>
              <w:jc w:val="left"/>
              <w:textAlignment w:val="center"/>
              <w:rPr>
                <w:sz w:val="20"/>
              </w:rPr>
            </w:pPr>
            <w:r w:rsidRPr="00F118B7">
              <w:rPr>
                <w:rFonts w:hint="eastAsia"/>
                <w:sz w:val="20"/>
              </w:rPr>
              <w:t>動物臨床看護学実習</w:t>
            </w:r>
          </w:p>
        </w:tc>
        <w:tc>
          <w:tcPr>
            <w:tcW w:w="1842" w:type="dxa"/>
            <w:vMerge/>
          </w:tcPr>
          <w:p w14:paraId="679332FA" w14:textId="77777777" w:rsidR="00A11D77" w:rsidRPr="00F118B7" w:rsidRDefault="00A11D77" w:rsidP="002C7798">
            <w:pPr>
              <w:spacing w:line="240" w:lineRule="exact"/>
              <w:jc w:val="center"/>
              <w:textAlignment w:val="center"/>
              <w:rPr>
                <w:sz w:val="20"/>
              </w:rPr>
            </w:pPr>
          </w:p>
        </w:tc>
        <w:tc>
          <w:tcPr>
            <w:tcW w:w="1843" w:type="dxa"/>
          </w:tcPr>
          <w:p w14:paraId="151797F6" w14:textId="77777777" w:rsidR="00A11D77" w:rsidRPr="00F118B7" w:rsidRDefault="00A11D77" w:rsidP="002C7798">
            <w:pPr>
              <w:spacing w:line="240" w:lineRule="exact"/>
              <w:jc w:val="center"/>
              <w:textAlignment w:val="center"/>
              <w:rPr>
                <w:sz w:val="20"/>
              </w:rPr>
            </w:pPr>
          </w:p>
        </w:tc>
        <w:tc>
          <w:tcPr>
            <w:tcW w:w="1843" w:type="dxa"/>
          </w:tcPr>
          <w:p w14:paraId="452D6480" w14:textId="77777777" w:rsidR="00A11D77" w:rsidRPr="00F118B7" w:rsidRDefault="00A11D77" w:rsidP="002C7798">
            <w:pPr>
              <w:spacing w:line="240" w:lineRule="exact"/>
              <w:jc w:val="center"/>
              <w:textAlignment w:val="center"/>
              <w:rPr>
                <w:sz w:val="20"/>
              </w:rPr>
            </w:pPr>
          </w:p>
        </w:tc>
        <w:tc>
          <w:tcPr>
            <w:tcW w:w="1694" w:type="dxa"/>
          </w:tcPr>
          <w:p w14:paraId="79755BD0" w14:textId="77777777" w:rsidR="00A11D77" w:rsidRPr="00F118B7" w:rsidRDefault="00A11D77" w:rsidP="002C7798">
            <w:pPr>
              <w:spacing w:line="240" w:lineRule="exact"/>
              <w:jc w:val="center"/>
              <w:textAlignment w:val="center"/>
              <w:rPr>
                <w:sz w:val="20"/>
              </w:rPr>
            </w:pPr>
          </w:p>
        </w:tc>
      </w:tr>
      <w:tr w:rsidR="00A11D77" w:rsidRPr="00F118B7" w14:paraId="52672C48" w14:textId="77777777" w:rsidTr="002C7798">
        <w:tc>
          <w:tcPr>
            <w:tcW w:w="2127" w:type="dxa"/>
          </w:tcPr>
          <w:p w14:paraId="6C226305" w14:textId="77777777" w:rsidR="00A11D77" w:rsidRPr="00F118B7" w:rsidRDefault="00A11D77" w:rsidP="002C7798">
            <w:pPr>
              <w:spacing w:line="240" w:lineRule="exact"/>
              <w:jc w:val="left"/>
              <w:textAlignment w:val="center"/>
              <w:rPr>
                <w:sz w:val="20"/>
              </w:rPr>
            </w:pPr>
            <w:r w:rsidRPr="00F118B7">
              <w:rPr>
                <w:rFonts w:hint="eastAsia"/>
                <w:sz w:val="20"/>
              </w:rPr>
              <w:t>動物臨床検査学実習</w:t>
            </w:r>
          </w:p>
        </w:tc>
        <w:tc>
          <w:tcPr>
            <w:tcW w:w="1842" w:type="dxa"/>
            <w:vMerge/>
          </w:tcPr>
          <w:p w14:paraId="7E3DAFBF" w14:textId="77777777" w:rsidR="00A11D77" w:rsidRPr="00F118B7" w:rsidRDefault="00A11D77" w:rsidP="002C7798">
            <w:pPr>
              <w:spacing w:line="240" w:lineRule="exact"/>
              <w:jc w:val="center"/>
              <w:textAlignment w:val="center"/>
              <w:rPr>
                <w:sz w:val="20"/>
              </w:rPr>
            </w:pPr>
          </w:p>
        </w:tc>
        <w:tc>
          <w:tcPr>
            <w:tcW w:w="1843" w:type="dxa"/>
          </w:tcPr>
          <w:p w14:paraId="1F8C392F" w14:textId="77777777" w:rsidR="00A11D77" w:rsidRPr="00F118B7" w:rsidRDefault="00A11D77" w:rsidP="002C7798">
            <w:pPr>
              <w:spacing w:line="240" w:lineRule="exact"/>
              <w:jc w:val="center"/>
              <w:textAlignment w:val="center"/>
              <w:rPr>
                <w:sz w:val="20"/>
              </w:rPr>
            </w:pPr>
          </w:p>
        </w:tc>
        <w:tc>
          <w:tcPr>
            <w:tcW w:w="1843" w:type="dxa"/>
          </w:tcPr>
          <w:p w14:paraId="617A9138" w14:textId="77777777" w:rsidR="00A11D77" w:rsidRPr="00F118B7" w:rsidRDefault="00A11D77" w:rsidP="002C7798">
            <w:pPr>
              <w:spacing w:line="240" w:lineRule="exact"/>
              <w:jc w:val="center"/>
              <w:textAlignment w:val="center"/>
              <w:rPr>
                <w:sz w:val="20"/>
              </w:rPr>
            </w:pPr>
          </w:p>
        </w:tc>
        <w:tc>
          <w:tcPr>
            <w:tcW w:w="1694" w:type="dxa"/>
          </w:tcPr>
          <w:p w14:paraId="362206AF" w14:textId="77777777" w:rsidR="00A11D77" w:rsidRPr="00F118B7" w:rsidRDefault="00A11D77" w:rsidP="002C7798">
            <w:pPr>
              <w:spacing w:line="240" w:lineRule="exact"/>
              <w:jc w:val="center"/>
              <w:textAlignment w:val="center"/>
              <w:rPr>
                <w:sz w:val="20"/>
              </w:rPr>
            </w:pPr>
          </w:p>
        </w:tc>
      </w:tr>
      <w:tr w:rsidR="00A11D77" w:rsidRPr="00F118B7" w14:paraId="7C44E009" w14:textId="77777777" w:rsidTr="002C7798">
        <w:tc>
          <w:tcPr>
            <w:tcW w:w="2127" w:type="dxa"/>
          </w:tcPr>
          <w:p w14:paraId="5B1AB5A6" w14:textId="77777777" w:rsidR="00A11D77" w:rsidRPr="00F118B7" w:rsidRDefault="00A11D77" w:rsidP="002C7798">
            <w:pPr>
              <w:spacing w:line="240" w:lineRule="exact"/>
              <w:jc w:val="left"/>
              <w:textAlignment w:val="center"/>
              <w:rPr>
                <w:sz w:val="20"/>
              </w:rPr>
            </w:pPr>
            <w:r w:rsidRPr="00F118B7">
              <w:rPr>
                <w:rFonts w:hint="eastAsia"/>
                <w:sz w:val="20"/>
              </w:rPr>
              <w:t>動物看護総合実習</w:t>
            </w:r>
          </w:p>
        </w:tc>
        <w:tc>
          <w:tcPr>
            <w:tcW w:w="1842" w:type="dxa"/>
            <w:vMerge/>
          </w:tcPr>
          <w:p w14:paraId="2AB785EF" w14:textId="77777777" w:rsidR="00A11D77" w:rsidRPr="00F118B7" w:rsidRDefault="00A11D77" w:rsidP="002C7798">
            <w:pPr>
              <w:spacing w:line="240" w:lineRule="exact"/>
              <w:jc w:val="center"/>
              <w:textAlignment w:val="center"/>
              <w:rPr>
                <w:sz w:val="20"/>
              </w:rPr>
            </w:pPr>
          </w:p>
        </w:tc>
        <w:tc>
          <w:tcPr>
            <w:tcW w:w="1843" w:type="dxa"/>
          </w:tcPr>
          <w:p w14:paraId="5D99F97D" w14:textId="77777777" w:rsidR="00A11D77" w:rsidRPr="00F118B7" w:rsidRDefault="00A11D77" w:rsidP="002C7798">
            <w:pPr>
              <w:spacing w:line="240" w:lineRule="exact"/>
              <w:jc w:val="center"/>
              <w:textAlignment w:val="center"/>
              <w:rPr>
                <w:sz w:val="20"/>
              </w:rPr>
            </w:pPr>
          </w:p>
        </w:tc>
        <w:tc>
          <w:tcPr>
            <w:tcW w:w="1843" w:type="dxa"/>
          </w:tcPr>
          <w:p w14:paraId="77051E2D" w14:textId="77777777" w:rsidR="00A11D77" w:rsidRPr="00F118B7" w:rsidRDefault="00A11D77" w:rsidP="002C7798">
            <w:pPr>
              <w:spacing w:line="240" w:lineRule="exact"/>
              <w:jc w:val="center"/>
              <w:textAlignment w:val="center"/>
              <w:rPr>
                <w:sz w:val="20"/>
              </w:rPr>
            </w:pPr>
          </w:p>
        </w:tc>
        <w:tc>
          <w:tcPr>
            <w:tcW w:w="1694" w:type="dxa"/>
          </w:tcPr>
          <w:p w14:paraId="1A63A886" w14:textId="77777777" w:rsidR="00A11D77" w:rsidRPr="00F118B7" w:rsidRDefault="00A11D77" w:rsidP="002C7798">
            <w:pPr>
              <w:spacing w:line="240" w:lineRule="exact"/>
              <w:jc w:val="center"/>
              <w:textAlignment w:val="center"/>
              <w:rPr>
                <w:sz w:val="20"/>
              </w:rPr>
            </w:pPr>
          </w:p>
        </w:tc>
      </w:tr>
    </w:tbl>
    <w:p w14:paraId="7953C4C8" w14:textId="77777777" w:rsidR="00A11D77" w:rsidRDefault="00A11D77" w:rsidP="00A11D77">
      <w:pPr>
        <w:spacing w:line="240" w:lineRule="exact"/>
        <w:jc w:val="center"/>
        <w:textAlignment w:val="center"/>
        <w:rPr>
          <w:sz w:val="20"/>
        </w:rPr>
      </w:pPr>
    </w:p>
    <w:p w14:paraId="1DB13541" w14:textId="77777777" w:rsidR="00A11D77" w:rsidRDefault="00A11D77" w:rsidP="00A11D77">
      <w:pPr>
        <w:spacing w:line="240" w:lineRule="exact"/>
        <w:ind w:left="426" w:hangingChars="213" w:hanging="426"/>
        <w:jc w:val="left"/>
        <w:textAlignment w:val="center"/>
        <w:rPr>
          <w:sz w:val="20"/>
        </w:rPr>
      </w:pPr>
      <w:r w:rsidRPr="001800B7">
        <w:rPr>
          <w:rFonts w:hint="eastAsia"/>
          <w:sz w:val="20"/>
        </w:rPr>
        <w:t>（注）学則に定める授業科目の名称が、指定規則</w:t>
      </w:r>
      <w:r>
        <w:rPr>
          <w:rFonts w:hint="eastAsia"/>
          <w:sz w:val="20"/>
        </w:rPr>
        <w:t>附則</w:t>
      </w:r>
      <w:r w:rsidRPr="001800B7">
        <w:rPr>
          <w:rFonts w:hint="eastAsia"/>
          <w:sz w:val="20"/>
        </w:rPr>
        <w:t>別表に定める科目の名称と同一である場合には、科目の概要の記載を省略して差し支えない。また、学則に定める科目の名称が、次のいずれかに該当する場合については、</w:t>
      </w:r>
      <w:r>
        <w:rPr>
          <w:rFonts w:hint="eastAsia"/>
          <w:sz w:val="20"/>
        </w:rPr>
        <w:t>指定規則附則別表</w:t>
      </w:r>
      <w:r w:rsidRPr="001800B7">
        <w:rPr>
          <w:rFonts w:hint="eastAsia"/>
          <w:sz w:val="20"/>
        </w:rPr>
        <w:t>に定める科目の名称に該当するものとして取り扱って差し支えない。</w:t>
      </w:r>
    </w:p>
    <w:p w14:paraId="3254B72F" w14:textId="77777777" w:rsidR="00A11D77" w:rsidRPr="001800B7" w:rsidRDefault="00A11D77" w:rsidP="00A11D77">
      <w:pPr>
        <w:spacing w:line="240" w:lineRule="exact"/>
        <w:ind w:leftChars="100" w:left="446" w:hangingChars="113" w:hanging="226"/>
        <w:jc w:val="left"/>
        <w:textAlignment w:val="center"/>
        <w:rPr>
          <w:sz w:val="20"/>
        </w:rPr>
      </w:pPr>
      <w:r w:rsidRPr="001800B7">
        <w:rPr>
          <w:rFonts w:hint="eastAsia"/>
          <w:sz w:val="20"/>
        </w:rPr>
        <w:t>ア　科目名の末尾に、「原論」、「（の）原理」、「総論」、「概論」、「概説」、「論」、「法」、「（の）方法」及び「学」のうち、いずれかの語句又は複数の語句が加わる場合</w:t>
      </w:r>
    </w:p>
    <w:p w14:paraId="7704653B" w14:textId="77777777" w:rsidR="00A11D77" w:rsidRPr="001800B7" w:rsidRDefault="00A11D77" w:rsidP="00A11D77">
      <w:pPr>
        <w:spacing w:line="240" w:lineRule="exact"/>
        <w:ind w:leftChars="100" w:left="446" w:hangingChars="113" w:hanging="226"/>
        <w:jc w:val="left"/>
        <w:textAlignment w:val="center"/>
        <w:rPr>
          <w:sz w:val="20"/>
        </w:rPr>
      </w:pPr>
      <w:r w:rsidRPr="001800B7">
        <w:rPr>
          <w:rFonts w:hint="eastAsia"/>
          <w:sz w:val="20"/>
        </w:rPr>
        <w:t>イ　科目名の末尾に、「Ⅰ」、「Ⅱ」、「Ａ」、「Ｂ」等が加わることにより、複数の科目に分割されているが、対応する科目と同等の授業内容である場合</w:t>
      </w:r>
    </w:p>
    <w:p w14:paraId="7EAC7C7E" w14:textId="77777777" w:rsidR="00A11D77" w:rsidRDefault="00A11D77" w:rsidP="00A11D77">
      <w:pPr>
        <w:spacing w:line="240" w:lineRule="exact"/>
        <w:ind w:leftChars="100" w:left="446" w:hangingChars="113" w:hanging="226"/>
        <w:jc w:val="left"/>
        <w:textAlignment w:val="center"/>
        <w:rPr>
          <w:sz w:val="20"/>
        </w:rPr>
      </w:pPr>
      <w:r w:rsidRPr="001800B7">
        <w:rPr>
          <w:rFonts w:hint="eastAsia"/>
          <w:sz w:val="20"/>
        </w:rPr>
        <w:t>ウ　履修すべき科目名が、</w:t>
      </w:r>
      <w:r>
        <w:rPr>
          <w:rFonts w:hint="eastAsia"/>
          <w:sz w:val="20"/>
        </w:rPr>
        <w:t>授業</w:t>
      </w:r>
      <w:r w:rsidRPr="001800B7">
        <w:rPr>
          <w:rFonts w:hint="eastAsia"/>
          <w:sz w:val="20"/>
        </w:rPr>
        <w:t>科目名の中に含まれている場合</w:t>
      </w:r>
    </w:p>
    <w:p w14:paraId="3A30FBEA" w14:textId="77777777" w:rsidR="00A11D77" w:rsidRPr="00F118B7" w:rsidRDefault="00A11D77" w:rsidP="00A11D77">
      <w:pPr>
        <w:spacing w:line="240" w:lineRule="exact"/>
        <w:jc w:val="center"/>
        <w:textAlignment w:val="center"/>
        <w:rPr>
          <w:sz w:val="20"/>
        </w:rPr>
      </w:pPr>
    </w:p>
    <w:p w14:paraId="6DA3FB77" w14:textId="79AE8991" w:rsidR="00A74CCF" w:rsidRPr="00A11D77" w:rsidRDefault="00A74CCF" w:rsidP="00A11D77">
      <w:bookmarkStart w:id="0" w:name="_GoBack"/>
      <w:bookmarkEnd w:id="0"/>
    </w:p>
    <w:sectPr w:rsidR="00A74CCF" w:rsidRPr="00A11D77" w:rsidSect="0090699D">
      <w:headerReference w:type="default" r:id="rId8"/>
      <w:footerReference w:type="default" r:id="rId9"/>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080A" w14:textId="77777777" w:rsidR="007E18AD" w:rsidRDefault="007E18AD" w:rsidP="00AA60AD">
      <w:r>
        <w:separator/>
      </w:r>
    </w:p>
  </w:endnote>
  <w:endnote w:type="continuationSeparator" w:id="0">
    <w:p w14:paraId="255647ED" w14:textId="77777777" w:rsidR="007E18AD" w:rsidRDefault="007E18A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9540" w14:textId="5603FE32" w:rsidR="007E18AD" w:rsidRDefault="007E18AD" w:rsidP="0046323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D3F3" w14:textId="77777777" w:rsidR="007E18AD" w:rsidRDefault="007E18AD" w:rsidP="00AA60AD">
      <w:r>
        <w:separator/>
      </w:r>
    </w:p>
  </w:footnote>
  <w:footnote w:type="continuationSeparator" w:id="0">
    <w:p w14:paraId="36C596AF" w14:textId="77777777" w:rsidR="007E18AD" w:rsidRDefault="007E18A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F295" w14:textId="0953F900" w:rsidR="007E18AD" w:rsidRDefault="007E18AD" w:rsidP="00123D38">
    <w:pPr>
      <w:pStyle w:val="a3"/>
      <w:tabs>
        <w:tab w:val="clear" w:pos="8504"/>
        <w:tab w:val="left" w:pos="2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A15A0"/>
    <w:multiLevelType w:val="hybridMultilevel"/>
    <w:tmpl w:val="C2304D06"/>
    <w:lvl w:ilvl="0" w:tplc="642085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13F2"/>
    <w:rsid w:val="00006122"/>
    <w:rsid w:val="00007953"/>
    <w:rsid w:val="000265D6"/>
    <w:rsid w:val="00032C0C"/>
    <w:rsid w:val="00035562"/>
    <w:rsid w:val="00040C76"/>
    <w:rsid w:val="000411FE"/>
    <w:rsid w:val="00046895"/>
    <w:rsid w:val="000617E7"/>
    <w:rsid w:val="00062162"/>
    <w:rsid w:val="00084921"/>
    <w:rsid w:val="000851E7"/>
    <w:rsid w:val="00097C29"/>
    <w:rsid w:val="000B2F3A"/>
    <w:rsid w:val="000E7C88"/>
    <w:rsid w:val="00100B9E"/>
    <w:rsid w:val="00101BE3"/>
    <w:rsid w:val="00103DAF"/>
    <w:rsid w:val="00121009"/>
    <w:rsid w:val="0012172D"/>
    <w:rsid w:val="001220A9"/>
    <w:rsid w:val="00123D38"/>
    <w:rsid w:val="00127077"/>
    <w:rsid w:val="00146AC9"/>
    <w:rsid w:val="0016310F"/>
    <w:rsid w:val="0016351C"/>
    <w:rsid w:val="001678F8"/>
    <w:rsid w:val="001800B7"/>
    <w:rsid w:val="001827F3"/>
    <w:rsid w:val="00185640"/>
    <w:rsid w:val="00190DDC"/>
    <w:rsid w:val="00194615"/>
    <w:rsid w:val="001A519B"/>
    <w:rsid w:val="001A6B59"/>
    <w:rsid w:val="001B2C47"/>
    <w:rsid w:val="001B7190"/>
    <w:rsid w:val="001C21D9"/>
    <w:rsid w:val="001D6C84"/>
    <w:rsid w:val="001E12ED"/>
    <w:rsid w:val="001E2C35"/>
    <w:rsid w:val="001F021E"/>
    <w:rsid w:val="001F7D00"/>
    <w:rsid w:val="00211EF6"/>
    <w:rsid w:val="00227C79"/>
    <w:rsid w:val="0024165D"/>
    <w:rsid w:val="00254B95"/>
    <w:rsid w:val="00255C12"/>
    <w:rsid w:val="00260329"/>
    <w:rsid w:val="00283E85"/>
    <w:rsid w:val="002900E4"/>
    <w:rsid w:val="00291F18"/>
    <w:rsid w:val="002B0D98"/>
    <w:rsid w:val="002B70A2"/>
    <w:rsid w:val="002C0B15"/>
    <w:rsid w:val="002C24F4"/>
    <w:rsid w:val="002C4198"/>
    <w:rsid w:val="002E5FB7"/>
    <w:rsid w:val="002F3724"/>
    <w:rsid w:val="00312426"/>
    <w:rsid w:val="003159F9"/>
    <w:rsid w:val="00320C81"/>
    <w:rsid w:val="00326B55"/>
    <w:rsid w:val="0033577E"/>
    <w:rsid w:val="0035679D"/>
    <w:rsid w:val="00357F6A"/>
    <w:rsid w:val="003876EB"/>
    <w:rsid w:val="00397110"/>
    <w:rsid w:val="003B6CEE"/>
    <w:rsid w:val="003C664F"/>
    <w:rsid w:val="003D57EF"/>
    <w:rsid w:val="003E7A3E"/>
    <w:rsid w:val="003F4EB4"/>
    <w:rsid w:val="00416A52"/>
    <w:rsid w:val="00434555"/>
    <w:rsid w:val="00437CA7"/>
    <w:rsid w:val="00444668"/>
    <w:rsid w:val="00463238"/>
    <w:rsid w:val="00472130"/>
    <w:rsid w:val="004732A3"/>
    <w:rsid w:val="0047591A"/>
    <w:rsid w:val="004772FB"/>
    <w:rsid w:val="00477925"/>
    <w:rsid w:val="004873B5"/>
    <w:rsid w:val="004959AD"/>
    <w:rsid w:val="004A25BD"/>
    <w:rsid w:val="004B217A"/>
    <w:rsid w:val="004B6059"/>
    <w:rsid w:val="004E1C8A"/>
    <w:rsid w:val="004E618F"/>
    <w:rsid w:val="004F3B5A"/>
    <w:rsid w:val="005034DB"/>
    <w:rsid w:val="00512F04"/>
    <w:rsid w:val="005300AF"/>
    <w:rsid w:val="0053228A"/>
    <w:rsid w:val="00540DF0"/>
    <w:rsid w:val="005512B1"/>
    <w:rsid w:val="00554B34"/>
    <w:rsid w:val="0055715A"/>
    <w:rsid w:val="005771CE"/>
    <w:rsid w:val="005845A8"/>
    <w:rsid w:val="005935B8"/>
    <w:rsid w:val="005952A2"/>
    <w:rsid w:val="00597986"/>
    <w:rsid w:val="005A37AF"/>
    <w:rsid w:val="005A51E0"/>
    <w:rsid w:val="005A5347"/>
    <w:rsid w:val="005A79C0"/>
    <w:rsid w:val="005B136C"/>
    <w:rsid w:val="005C0452"/>
    <w:rsid w:val="005E3550"/>
    <w:rsid w:val="005E5809"/>
    <w:rsid w:val="006024B4"/>
    <w:rsid w:val="00602AC7"/>
    <w:rsid w:val="00604321"/>
    <w:rsid w:val="00604893"/>
    <w:rsid w:val="00615C76"/>
    <w:rsid w:val="00632B88"/>
    <w:rsid w:val="00633C89"/>
    <w:rsid w:val="00636912"/>
    <w:rsid w:val="006501FC"/>
    <w:rsid w:val="00650B0C"/>
    <w:rsid w:val="00663E52"/>
    <w:rsid w:val="0066771A"/>
    <w:rsid w:val="00686467"/>
    <w:rsid w:val="006868ED"/>
    <w:rsid w:val="00690D38"/>
    <w:rsid w:val="006937E7"/>
    <w:rsid w:val="006967F1"/>
    <w:rsid w:val="006C5B48"/>
    <w:rsid w:val="006D2675"/>
    <w:rsid w:val="006E55A4"/>
    <w:rsid w:val="006E7480"/>
    <w:rsid w:val="00701B45"/>
    <w:rsid w:val="007137FA"/>
    <w:rsid w:val="00715D2C"/>
    <w:rsid w:val="00721902"/>
    <w:rsid w:val="00724BE9"/>
    <w:rsid w:val="00726471"/>
    <w:rsid w:val="00732F55"/>
    <w:rsid w:val="00753336"/>
    <w:rsid w:val="007812D2"/>
    <w:rsid w:val="007813FE"/>
    <w:rsid w:val="0079210E"/>
    <w:rsid w:val="00792E8F"/>
    <w:rsid w:val="007971CC"/>
    <w:rsid w:val="007B65BA"/>
    <w:rsid w:val="007D381D"/>
    <w:rsid w:val="007D3C39"/>
    <w:rsid w:val="007E18AD"/>
    <w:rsid w:val="007E4D63"/>
    <w:rsid w:val="007E6276"/>
    <w:rsid w:val="007F0972"/>
    <w:rsid w:val="00801E16"/>
    <w:rsid w:val="008203A0"/>
    <w:rsid w:val="008433A3"/>
    <w:rsid w:val="00863C3C"/>
    <w:rsid w:val="00865189"/>
    <w:rsid w:val="0087215C"/>
    <w:rsid w:val="00874726"/>
    <w:rsid w:val="00880EB0"/>
    <w:rsid w:val="00884366"/>
    <w:rsid w:val="008C644E"/>
    <w:rsid w:val="008C756D"/>
    <w:rsid w:val="008D1C73"/>
    <w:rsid w:val="0090699D"/>
    <w:rsid w:val="00911B5B"/>
    <w:rsid w:val="0093655A"/>
    <w:rsid w:val="00942D88"/>
    <w:rsid w:val="00950DC4"/>
    <w:rsid w:val="0095400D"/>
    <w:rsid w:val="009541EA"/>
    <w:rsid w:val="0096144C"/>
    <w:rsid w:val="00974A54"/>
    <w:rsid w:val="00985BA1"/>
    <w:rsid w:val="009A31F1"/>
    <w:rsid w:val="009B6BA1"/>
    <w:rsid w:val="009B7CE8"/>
    <w:rsid w:val="009D5099"/>
    <w:rsid w:val="009E4B61"/>
    <w:rsid w:val="00A11D77"/>
    <w:rsid w:val="00A14AB0"/>
    <w:rsid w:val="00A23105"/>
    <w:rsid w:val="00A36C73"/>
    <w:rsid w:val="00A40919"/>
    <w:rsid w:val="00A465C9"/>
    <w:rsid w:val="00A47559"/>
    <w:rsid w:val="00A54910"/>
    <w:rsid w:val="00A72305"/>
    <w:rsid w:val="00A739BA"/>
    <w:rsid w:val="00A73CFE"/>
    <w:rsid w:val="00A74CCF"/>
    <w:rsid w:val="00A8080F"/>
    <w:rsid w:val="00A81E23"/>
    <w:rsid w:val="00A838D4"/>
    <w:rsid w:val="00AA05D2"/>
    <w:rsid w:val="00AA60AD"/>
    <w:rsid w:val="00AA6960"/>
    <w:rsid w:val="00AB14A5"/>
    <w:rsid w:val="00AC2748"/>
    <w:rsid w:val="00AC5427"/>
    <w:rsid w:val="00AE4F43"/>
    <w:rsid w:val="00B06764"/>
    <w:rsid w:val="00B0797C"/>
    <w:rsid w:val="00B415FA"/>
    <w:rsid w:val="00B50D5F"/>
    <w:rsid w:val="00B65168"/>
    <w:rsid w:val="00B70AD4"/>
    <w:rsid w:val="00B738C9"/>
    <w:rsid w:val="00B74053"/>
    <w:rsid w:val="00B7701D"/>
    <w:rsid w:val="00BB5B4F"/>
    <w:rsid w:val="00BC152C"/>
    <w:rsid w:val="00BC6B16"/>
    <w:rsid w:val="00BE1648"/>
    <w:rsid w:val="00BF1C45"/>
    <w:rsid w:val="00BF3442"/>
    <w:rsid w:val="00C054D2"/>
    <w:rsid w:val="00C06A14"/>
    <w:rsid w:val="00C14085"/>
    <w:rsid w:val="00C207C7"/>
    <w:rsid w:val="00C21ED3"/>
    <w:rsid w:val="00C24426"/>
    <w:rsid w:val="00C6268E"/>
    <w:rsid w:val="00C6593E"/>
    <w:rsid w:val="00C67804"/>
    <w:rsid w:val="00C75237"/>
    <w:rsid w:val="00C80001"/>
    <w:rsid w:val="00C80C4D"/>
    <w:rsid w:val="00CC1574"/>
    <w:rsid w:val="00CC3D4A"/>
    <w:rsid w:val="00CC68F9"/>
    <w:rsid w:val="00CD467E"/>
    <w:rsid w:val="00CE1F0F"/>
    <w:rsid w:val="00D00C3C"/>
    <w:rsid w:val="00D06122"/>
    <w:rsid w:val="00D24C00"/>
    <w:rsid w:val="00D269C0"/>
    <w:rsid w:val="00D3027B"/>
    <w:rsid w:val="00D31B76"/>
    <w:rsid w:val="00D37606"/>
    <w:rsid w:val="00D515AE"/>
    <w:rsid w:val="00D73179"/>
    <w:rsid w:val="00D7631A"/>
    <w:rsid w:val="00DA2E28"/>
    <w:rsid w:val="00DB41C9"/>
    <w:rsid w:val="00DD36E7"/>
    <w:rsid w:val="00DD63A4"/>
    <w:rsid w:val="00DF24D7"/>
    <w:rsid w:val="00DF52BD"/>
    <w:rsid w:val="00E133F2"/>
    <w:rsid w:val="00E16B1A"/>
    <w:rsid w:val="00E270D4"/>
    <w:rsid w:val="00E30202"/>
    <w:rsid w:val="00E31EB6"/>
    <w:rsid w:val="00E41014"/>
    <w:rsid w:val="00E5389E"/>
    <w:rsid w:val="00E63DBE"/>
    <w:rsid w:val="00E65641"/>
    <w:rsid w:val="00E95EB2"/>
    <w:rsid w:val="00EB0334"/>
    <w:rsid w:val="00EB41F1"/>
    <w:rsid w:val="00EB4F87"/>
    <w:rsid w:val="00EB61BF"/>
    <w:rsid w:val="00EC0A49"/>
    <w:rsid w:val="00EC4E63"/>
    <w:rsid w:val="00EE53A5"/>
    <w:rsid w:val="00EE5A2F"/>
    <w:rsid w:val="00EF0C2D"/>
    <w:rsid w:val="00F016E1"/>
    <w:rsid w:val="00F07EE3"/>
    <w:rsid w:val="00F118B7"/>
    <w:rsid w:val="00F1449C"/>
    <w:rsid w:val="00F329BA"/>
    <w:rsid w:val="00F51842"/>
    <w:rsid w:val="00F837CD"/>
    <w:rsid w:val="00FA60C9"/>
    <w:rsid w:val="00FB184F"/>
    <w:rsid w:val="00FB5D2F"/>
    <w:rsid w:val="00FC0EBA"/>
    <w:rsid w:val="00FC71B5"/>
    <w:rsid w:val="00FE1921"/>
    <w:rsid w:val="00FF2F5E"/>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38"/>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0AD"/>
    <w:pPr>
      <w:tabs>
        <w:tab w:val="center" w:pos="4252"/>
        <w:tab w:val="right" w:pos="8504"/>
      </w:tabs>
      <w:snapToGrid w:val="0"/>
    </w:pPr>
  </w:style>
  <w:style w:type="character" w:customStyle="1" w:styleId="a4">
    <w:name w:val="ヘッダー (文字)"/>
    <w:basedOn w:val="a0"/>
    <w:link w:val="a3"/>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2770">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D54B-90B4-43C2-93A5-64C7ABB4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0:11:00Z</dcterms:created>
  <dcterms:modified xsi:type="dcterms:W3CDTF">2022-01-11T01:12:00Z</dcterms:modified>
</cp:coreProperties>
</file>